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A46A" w14:textId="3AF85B2A" w:rsidR="00954167" w:rsidRDefault="00C37F3E" w:rsidP="00C37F3E">
      <w:pPr>
        <w:jc w:val="center"/>
        <w:rPr>
          <w:b/>
          <w:sz w:val="28"/>
          <w:szCs w:val="28"/>
        </w:rPr>
      </w:pPr>
      <w:r w:rsidRPr="00C37F3E">
        <w:rPr>
          <w:b/>
          <w:sz w:val="28"/>
          <w:szCs w:val="28"/>
        </w:rPr>
        <w:t>WORLD JERSEY CATTLE BUREAU</w:t>
      </w:r>
    </w:p>
    <w:p w14:paraId="6D7C5813" w14:textId="74DBF0C5" w:rsidR="00C37F3E" w:rsidRDefault="00C37F3E" w:rsidP="00C37F3E">
      <w:pPr>
        <w:jc w:val="center"/>
        <w:rPr>
          <w:b/>
        </w:rPr>
      </w:pPr>
      <w:r>
        <w:rPr>
          <w:b/>
        </w:rPr>
        <w:t>NOTICE OF</w:t>
      </w:r>
      <w:r w:rsidR="005562DF">
        <w:rPr>
          <w:b/>
        </w:rPr>
        <w:t xml:space="preserve"> THE ANNUAL COUNCIL MEETING 20</w:t>
      </w:r>
      <w:r w:rsidR="00AA16BF">
        <w:rPr>
          <w:b/>
        </w:rPr>
        <w:t>2</w:t>
      </w:r>
      <w:r w:rsidR="005562DF">
        <w:rPr>
          <w:b/>
        </w:rPr>
        <w:t>1</w:t>
      </w:r>
    </w:p>
    <w:p w14:paraId="51518C64" w14:textId="77777777" w:rsidR="00AA16BF" w:rsidRDefault="00AA16BF" w:rsidP="00C37F3E">
      <w:pPr>
        <w:jc w:val="center"/>
        <w:rPr>
          <w:b/>
          <w:bCs/>
        </w:rPr>
      </w:pPr>
      <w:r>
        <w:t xml:space="preserve">The initial stages will be by </w:t>
      </w:r>
      <w:r>
        <w:rPr>
          <w:b/>
          <w:bCs/>
        </w:rPr>
        <w:t xml:space="preserve">Correspondence </w:t>
      </w:r>
    </w:p>
    <w:p w14:paraId="5822B3F8" w14:textId="22E7DC36" w:rsidR="00712E37" w:rsidRDefault="00AA16BF" w:rsidP="00C37F3E">
      <w:pPr>
        <w:jc w:val="center"/>
        <w:rPr>
          <w:b/>
        </w:rPr>
      </w:pPr>
      <w:r>
        <w:rPr>
          <w:bCs/>
        </w:rPr>
        <w:t xml:space="preserve">To be completed by </w:t>
      </w:r>
      <w:r>
        <w:rPr>
          <w:b/>
        </w:rPr>
        <w:t>S</w:t>
      </w:r>
      <w:r w:rsidR="000F4B65">
        <w:rPr>
          <w:b/>
        </w:rPr>
        <w:t>UN</w:t>
      </w:r>
      <w:r w:rsidR="00712E37">
        <w:rPr>
          <w:b/>
        </w:rPr>
        <w:t>DAY</w:t>
      </w:r>
      <w:r w:rsidR="00C37F3E">
        <w:rPr>
          <w:b/>
        </w:rPr>
        <w:t xml:space="preserve"> </w:t>
      </w:r>
      <w:r w:rsidR="005B452F">
        <w:rPr>
          <w:b/>
        </w:rPr>
        <w:t>2</w:t>
      </w:r>
      <w:r w:rsidR="000F4B65">
        <w:rPr>
          <w:b/>
        </w:rPr>
        <w:t>8</w:t>
      </w:r>
      <w:r w:rsidR="00C37F3E">
        <w:rPr>
          <w:b/>
        </w:rPr>
        <w:t>th N</w:t>
      </w:r>
      <w:r>
        <w:rPr>
          <w:b/>
        </w:rPr>
        <w:t>OV</w:t>
      </w:r>
      <w:r w:rsidR="00C37F3E">
        <w:rPr>
          <w:b/>
        </w:rPr>
        <w:t>E</w:t>
      </w:r>
      <w:r>
        <w:rPr>
          <w:b/>
        </w:rPr>
        <w:t>MBER</w:t>
      </w:r>
      <w:r w:rsidR="00C37F3E">
        <w:rPr>
          <w:b/>
        </w:rPr>
        <w:t xml:space="preserve"> 20</w:t>
      </w:r>
      <w:r>
        <w:rPr>
          <w:b/>
        </w:rPr>
        <w:t>2</w:t>
      </w:r>
      <w:r w:rsidR="00C37F3E">
        <w:rPr>
          <w:b/>
        </w:rPr>
        <w:t>1</w:t>
      </w:r>
      <w:r w:rsidR="00712E37">
        <w:rPr>
          <w:b/>
        </w:rPr>
        <w:t xml:space="preserve"> </w:t>
      </w:r>
    </w:p>
    <w:p w14:paraId="66285AD5" w14:textId="3F285D97" w:rsidR="00C37F3E" w:rsidRDefault="00C37F3E" w:rsidP="00C37F3E">
      <w:pPr>
        <w:jc w:val="center"/>
      </w:pPr>
      <w:r>
        <w:t>The meeting will con</w:t>
      </w:r>
      <w:r w:rsidR="00AA16BF">
        <w:t xml:space="preserve">clude by </w:t>
      </w:r>
      <w:r w:rsidR="00AA16BF">
        <w:rPr>
          <w:b/>
          <w:bCs/>
        </w:rPr>
        <w:t xml:space="preserve">VIRTUAL MEETING </w:t>
      </w:r>
    </w:p>
    <w:p w14:paraId="35318E26" w14:textId="1C8BAEC6" w:rsidR="00C37F3E" w:rsidRPr="00C37F3E" w:rsidRDefault="000F4B65" w:rsidP="00C37F3E">
      <w:pPr>
        <w:pBdr>
          <w:bottom w:val="single" w:sz="12" w:space="1" w:color="auto"/>
        </w:pBdr>
        <w:jc w:val="center"/>
        <w:rPr>
          <w:b/>
        </w:rPr>
      </w:pPr>
      <w:r>
        <w:rPr>
          <w:bCs/>
        </w:rPr>
        <w:t>On</w:t>
      </w:r>
      <w:r w:rsidR="00AA16BF">
        <w:rPr>
          <w:bCs/>
        </w:rPr>
        <w:t xml:space="preserve"> </w:t>
      </w:r>
      <w:r>
        <w:rPr>
          <w:b/>
        </w:rPr>
        <w:t>THURSDAY 9th</w:t>
      </w:r>
      <w:r w:rsidR="00AA16BF">
        <w:rPr>
          <w:bCs/>
        </w:rPr>
        <w:t xml:space="preserve"> </w:t>
      </w:r>
      <w:r w:rsidR="00AA16BF">
        <w:rPr>
          <w:b/>
        </w:rPr>
        <w:t xml:space="preserve">DECEMBER </w:t>
      </w:r>
      <w:r w:rsidR="00C37F3E">
        <w:rPr>
          <w:b/>
        </w:rPr>
        <w:t>20</w:t>
      </w:r>
      <w:r w:rsidR="00AA16BF">
        <w:rPr>
          <w:b/>
        </w:rPr>
        <w:t>2</w:t>
      </w:r>
      <w:r w:rsidR="00C37F3E">
        <w:rPr>
          <w:b/>
        </w:rPr>
        <w:t>1</w:t>
      </w:r>
    </w:p>
    <w:p w14:paraId="79A21262" w14:textId="253E143F" w:rsidR="00C37F3E" w:rsidRPr="00C37F3E" w:rsidRDefault="00C37F3E" w:rsidP="007B30DB">
      <w:pPr>
        <w:ind w:left="1440" w:firstLine="720"/>
        <w:jc w:val="center"/>
        <w:rPr>
          <w:b/>
        </w:rPr>
      </w:pPr>
      <w:r w:rsidRPr="00C37F3E">
        <w:rPr>
          <w:b/>
        </w:rPr>
        <w:t>AGENDA</w:t>
      </w:r>
      <w:r w:rsidR="007B30DB">
        <w:rPr>
          <w:b/>
        </w:rPr>
        <w:t xml:space="preserve"> + guidance notes pages 2 &amp; 3</w:t>
      </w:r>
    </w:p>
    <w:p w14:paraId="59A82DBD" w14:textId="1E7F31F5" w:rsidR="00C37F3E" w:rsidRDefault="00C37F3E" w:rsidP="00C37F3E">
      <w:pPr>
        <w:pStyle w:val="ListParagraph"/>
        <w:numPr>
          <w:ilvl w:val="0"/>
          <w:numId w:val="1"/>
        </w:numPr>
        <w:rPr>
          <w:b/>
        </w:rPr>
      </w:pPr>
      <w:r w:rsidRPr="00C37F3E">
        <w:rPr>
          <w:b/>
        </w:rPr>
        <w:t>President’s Welcome</w:t>
      </w:r>
    </w:p>
    <w:p w14:paraId="365CD1C0" w14:textId="77777777" w:rsidR="00F705B4" w:rsidRDefault="00E87223" w:rsidP="003477B8">
      <w:pPr>
        <w:pStyle w:val="ListParagraph"/>
        <w:numPr>
          <w:ilvl w:val="0"/>
          <w:numId w:val="1"/>
        </w:numPr>
        <w:rPr>
          <w:b/>
        </w:rPr>
      </w:pPr>
      <w:r w:rsidRPr="00C66332">
        <w:rPr>
          <w:b/>
        </w:rPr>
        <w:t>R</w:t>
      </w:r>
      <w:r w:rsidR="00573DEA" w:rsidRPr="00C66332">
        <w:rPr>
          <w:b/>
        </w:rPr>
        <w:t xml:space="preserve">ecord </w:t>
      </w:r>
      <w:r w:rsidR="00085BAE" w:rsidRPr="00C66332">
        <w:rPr>
          <w:b/>
        </w:rPr>
        <w:t>Members of Council eligible to vote</w:t>
      </w:r>
      <w:r w:rsidR="00C66332" w:rsidRPr="00C66332">
        <w:rPr>
          <w:b/>
        </w:rPr>
        <w:t xml:space="preserve"> </w:t>
      </w:r>
    </w:p>
    <w:p w14:paraId="64EC2A14" w14:textId="0A6DEE54" w:rsidR="00085BAE" w:rsidRPr="00C66332" w:rsidRDefault="00085BAE" w:rsidP="003477B8">
      <w:pPr>
        <w:pStyle w:val="ListParagraph"/>
        <w:numPr>
          <w:ilvl w:val="0"/>
          <w:numId w:val="1"/>
        </w:numPr>
        <w:rPr>
          <w:b/>
        </w:rPr>
      </w:pPr>
      <w:r w:rsidRPr="00C66332">
        <w:rPr>
          <w:b/>
        </w:rPr>
        <w:t>Receive Apologies</w:t>
      </w:r>
    </w:p>
    <w:p w14:paraId="3A062CF6" w14:textId="58FC9C4B" w:rsidR="00573DEA" w:rsidRDefault="00E87223" w:rsidP="00C37F3E">
      <w:pPr>
        <w:pStyle w:val="ListParagraph"/>
        <w:numPr>
          <w:ilvl w:val="0"/>
          <w:numId w:val="1"/>
        </w:numPr>
        <w:rPr>
          <w:b/>
        </w:rPr>
      </w:pPr>
      <w:r>
        <w:rPr>
          <w:b/>
        </w:rPr>
        <w:t>A</w:t>
      </w:r>
      <w:r w:rsidR="00573DEA">
        <w:rPr>
          <w:b/>
        </w:rPr>
        <w:t xml:space="preserve">pprove Minutes of the Council Meeting held </w:t>
      </w:r>
      <w:r w:rsidR="00AA16BF">
        <w:rPr>
          <w:b/>
        </w:rPr>
        <w:t>by Correspondence in</w:t>
      </w:r>
      <w:r>
        <w:rPr>
          <w:b/>
        </w:rPr>
        <w:t xml:space="preserve"> 20</w:t>
      </w:r>
      <w:r w:rsidR="00AA16BF">
        <w:rPr>
          <w:b/>
        </w:rPr>
        <w:t>20</w:t>
      </w:r>
    </w:p>
    <w:p w14:paraId="05825B85" w14:textId="3126D5A8" w:rsidR="008E0F6A" w:rsidRDefault="00E87223" w:rsidP="00B44939">
      <w:pPr>
        <w:pStyle w:val="ListParagraph"/>
        <w:numPr>
          <w:ilvl w:val="0"/>
          <w:numId w:val="1"/>
        </w:numPr>
      </w:pPr>
      <w:r w:rsidRPr="00B44939">
        <w:rPr>
          <w:b/>
        </w:rPr>
        <w:t>Matters arising from these Minutes</w:t>
      </w:r>
    </w:p>
    <w:p w14:paraId="74FDBA4E" w14:textId="77777777" w:rsidR="00E87223" w:rsidRDefault="00E87223" w:rsidP="00C37F3E">
      <w:pPr>
        <w:pStyle w:val="ListParagraph"/>
        <w:numPr>
          <w:ilvl w:val="0"/>
          <w:numId w:val="1"/>
        </w:numPr>
        <w:rPr>
          <w:b/>
        </w:rPr>
      </w:pPr>
      <w:r>
        <w:rPr>
          <w:b/>
        </w:rPr>
        <w:t>Bureau Business</w:t>
      </w:r>
    </w:p>
    <w:p w14:paraId="44E13CFE" w14:textId="77777777" w:rsidR="00E87223" w:rsidRDefault="00E87223" w:rsidP="00E87223">
      <w:pPr>
        <w:pStyle w:val="ListParagraph"/>
        <w:numPr>
          <w:ilvl w:val="0"/>
          <w:numId w:val="4"/>
        </w:numPr>
      </w:pPr>
      <w:r>
        <w:t>President’s Report</w:t>
      </w:r>
    </w:p>
    <w:p w14:paraId="0FEDC374" w14:textId="77777777" w:rsidR="00E87223" w:rsidRDefault="00E87223" w:rsidP="00E87223">
      <w:pPr>
        <w:pStyle w:val="ListParagraph"/>
        <w:numPr>
          <w:ilvl w:val="0"/>
          <w:numId w:val="4"/>
        </w:numPr>
      </w:pPr>
      <w:r>
        <w:t>Vice Presidents’ Reports</w:t>
      </w:r>
    </w:p>
    <w:p w14:paraId="554F13FB" w14:textId="7DE7BA0D" w:rsidR="00F46905" w:rsidRDefault="002B041F" w:rsidP="00AA16BF">
      <w:pPr>
        <w:pStyle w:val="ListParagraph"/>
        <w:numPr>
          <w:ilvl w:val="0"/>
          <w:numId w:val="4"/>
        </w:numPr>
      </w:pPr>
      <w:r>
        <w:t>Secretary’s Report</w:t>
      </w:r>
    </w:p>
    <w:p w14:paraId="6EA7AD3E" w14:textId="7D962DB9" w:rsidR="002B041F" w:rsidRDefault="002B041F" w:rsidP="00E87223">
      <w:pPr>
        <w:pStyle w:val="ListParagraph"/>
        <w:numPr>
          <w:ilvl w:val="0"/>
          <w:numId w:val="4"/>
        </w:numPr>
      </w:pPr>
      <w:r>
        <w:t>Treasurer’s Report</w:t>
      </w:r>
      <w:r w:rsidR="000C4FFE">
        <w:tab/>
      </w:r>
    </w:p>
    <w:p w14:paraId="2A5A75BE" w14:textId="4A65B4CA" w:rsidR="002B041F" w:rsidRDefault="002B041F" w:rsidP="00E87223">
      <w:pPr>
        <w:pStyle w:val="ListParagraph"/>
        <w:numPr>
          <w:ilvl w:val="0"/>
          <w:numId w:val="4"/>
        </w:numPr>
      </w:pPr>
      <w:r>
        <w:t>Approve Accounts for 20</w:t>
      </w:r>
      <w:r w:rsidR="00AA16BF">
        <w:t>20</w:t>
      </w:r>
    </w:p>
    <w:p w14:paraId="5697BD2A" w14:textId="7BA8FBA3" w:rsidR="00C66332" w:rsidRDefault="00C66332" w:rsidP="00E87223">
      <w:pPr>
        <w:pStyle w:val="ListParagraph"/>
        <w:numPr>
          <w:ilvl w:val="0"/>
          <w:numId w:val="4"/>
        </w:numPr>
      </w:pPr>
      <w:r>
        <w:t>Approve Budget 2022</w:t>
      </w:r>
    </w:p>
    <w:p w14:paraId="6B63D090" w14:textId="328AFEF7" w:rsidR="006E47C1" w:rsidRDefault="002B041F" w:rsidP="00E87223">
      <w:pPr>
        <w:pStyle w:val="ListParagraph"/>
        <w:numPr>
          <w:ilvl w:val="0"/>
          <w:numId w:val="4"/>
        </w:numPr>
      </w:pPr>
      <w:r>
        <w:t>Membership</w:t>
      </w:r>
      <w:r w:rsidR="008E0F6A">
        <w:t xml:space="preserve"> Applications</w:t>
      </w:r>
    </w:p>
    <w:p w14:paraId="19640C45" w14:textId="4B55F173" w:rsidR="00E617A7" w:rsidRDefault="00E617A7" w:rsidP="00E617A7">
      <w:pPr>
        <w:ind w:left="1080"/>
      </w:pPr>
      <w:r>
        <w:t>Associate Member – SHMPA, Malawi</w:t>
      </w:r>
    </w:p>
    <w:p w14:paraId="6F451CA5" w14:textId="54D37D4C" w:rsidR="002B041F" w:rsidRDefault="008E0F6A" w:rsidP="00E87223">
      <w:pPr>
        <w:pStyle w:val="ListParagraph"/>
        <w:numPr>
          <w:ilvl w:val="0"/>
          <w:numId w:val="4"/>
        </w:numPr>
      </w:pPr>
      <w:r>
        <w:t xml:space="preserve">Membership </w:t>
      </w:r>
      <w:r w:rsidR="002B041F">
        <w:t>Fees</w:t>
      </w:r>
      <w:r w:rsidR="000C4FFE">
        <w:tab/>
      </w:r>
      <w:r w:rsidR="000C4FFE">
        <w:tab/>
      </w:r>
      <w:r w:rsidR="000C4FFE">
        <w:tab/>
      </w:r>
    </w:p>
    <w:p w14:paraId="4968DB5B" w14:textId="77777777" w:rsidR="002B041F" w:rsidRDefault="002B041F" w:rsidP="002B041F">
      <w:pPr>
        <w:pStyle w:val="ListParagraph"/>
        <w:numPr>
          <w:ilvl w:val="0"/>
          <w:numId w:val="6"/>
        </w:numPr>
      </w:pPr>
      <w:r>
        <w:t>Full National</w:t>
      </w:r>
    </w:p>
    <w:p w14:paraId="56B3FDCF" w14:textId="77777777" w:rsidR="002B041F" w:rsidRDefault="002B041F" w:rsidP="002B041F">
      <w:pPr>
        <w:pStyle w:val="ListParagraph"/>
        <w:numPr>
          <w:ilvl w:val="0"/>
          <w:numId w:val="6"/>
        </w:numPr>
      </w:pPr>
      <w:r>
        <w:t>Associate National</w:t>
      </w:r>
    </w:p>
    <w:p w14:paraId="521CE08A" w14:textId="77777777" w:rsidR="002B041F" w:rsidRDefault="002B041F" w:rsidP="002B041F">
      <w:pPr>
        <w:pStyle w:val="ListParagraph"/>
        <w:numPr>
          <w:ilvl w:val="0"/>
          <w:numId w:val="6"/>
        </w:numPr>
      </w:pPr>
      <w:r>
        <w:t>Affiliate National</w:t>
      </w:r>
    </w:p>
    <w:p w14:paraId="5B8440F9" w14:textId="203DC435" w:rsidR="002B041F" w:rsidRDefault="002B041F" w:rsidP="000E3785">
      <w:pPr>
        <w:pStyle w:val="ListParagraph"/>
        <w:numPr>
          <w:ilvl w:val="0"/>
          <w:numId w:val="6"/>
        </w:numPr>
      </w:pPr>
      <w:r>
        <w:t>Individual Life</w:t>
      </w:r>
    </w:p>
    <w:p w14:paraId="4A55EB0C" w14:textId="24E7C3BC" w:rsidR="00B44939" w:rsidRPr="00B44939" w:rsidRDefault="00B44939" w:rsidP="00ED21C9">
      <w:pPr>
        <w:pStyle w:val="ListParagraph"/>
        <w:numPr>
          <w:ilvl w:val="0"/>
          <w:numId w:val="1"/>
        </w:numPr>
      </w:pPr>
      <w:r>
        <w:rPr>
          <w:b/>
        </w:rPr>
        <w:t>Elections &amp; Appointments</w:t>
      </w:r>
    </w:p>
    <w:p w14:paraId="2210F8FC" w14:textId="71E35BFA" w:rsidR="00B44939" w:rsidRDefault="00742230" w:rsidP="00742230">
      <w:pPr>
        <w:ind w:left="720"/>
      </w:pPr>
      <w:r>
        <w:t>a.</w:t>
      </w:r>
      <w:r w:rsidR="00B44939">
        <w:t>President</w:t>
      </w:r>
    </w:p>
    <w:p w14:paraId="565AD9C5" w14:textId="1E9FEFA6" w:rsidR="00B44939" w:rsidRDefault="00742230" w:rsidP="00742230">
      <w:r>
        <w:t xml:space="preserve">            b.V</w:t>
      </w:r>
      <w:r w:rsidR="00B44939">
        <w:t>ice Presidents</w:t>
      </w:r>
    </w:p>
    <w:p w14:paraId="0DCBFC46" w14:textId="37DD2F69" w:rsidR="00B44939" w:rsidRDefault="00B44939" w:rsidP="00B44939">
      <w:pPr>
        <w:pStyle w:val="ListParagraph"/>
        <w:numPr>
          <w:ilvl w:val="0"/>
          <w:numId w:val="4"/>
        </w:numPr>
      </w:pPr>
      <w:r>
        <w:t>Africa</w:t>
      </w:r>
    </w:p>
    <w:p w14:paraId="1E3C321A" w14:textId="6295E9A9" w:rsidR="00B44939" w:rsidRDefault="00AA16BF" w:rsidP="00AA16BF">
      <w:pPr>
        <w:ind w:left="720"/>
      </w:pPr>
      <w:r>
        <w:t xml:space="preserve">ii.   </w:t>
      </w:r>
      <w:r w:rsidR="00B44939">
        <w:t>Asia / Oceania</w:t>
      </w:r>
    </w:p>
    <w:p w14:paraId="69D3DD31" w14:textId="1F4761D8" w:rsidR="00B44939" w:rsidRDefault="00AA16BF" w:rsidP="00AA16BF">
      <w:pPr>
        <w:ind w:left="720"/>
      </w:pPr>
      <w:r>
        <w:t xml:space="preserve">iii.  </w:t>
      </w:r>
      <w:r w:rsidR="00B44939">
        <w:t>Europe</w:t>
      </w:r>
    </w:p>
    <w:p w14:paraId="4F13A363" w14:textId="5A392EA2" w:rsidR="00B44939" w:rsidRDefault="00AA16BF" w:rsidP="00AA16BF">
      <w:pPr>
        <w:ind w:left="720"/>
      </w:pPr>
      <w:r>
        <w:t xml:space="preserve">iv.   </w:t>
      </w:r>
      <w:r w:rsidR="00B44939">
        <w:t>Latin America</w:t>
      </w:r>
    </w:p>
    <w:p w14:paraId="68E5FAAA" w14:textId="06BA2EC1" w:rsidR="00B44939" w:rsidRDefault="00AA16BF" w:rsidP="00AA16BF">
      <w:pPr>
        <w:ind w:left="720"/>
      </w:pPr>
      <w:r>
        <w:t xml:space="preserve">v.    </w:t>
      </w:r>
      <w:r w:rsidR="00B44939">
        <w:t>North America</w:t>
      </w:r>
    </w:p>
    <w:p w14:paraId="118E1790" w14:textId="5792FB1B" w:rsidR="00B44939" w:rsidRDefault="00742230" w:rsidP="00742230">
      <w:r>
        <w:t xml:space="preserve">            c.</w:t>
      </w:r>
      <w:r w:rsidR="00B44939">
        <w:t>Treasurer</w:t>
      </w:r>
    </w:p>
    <w:p w14:paraId="3DC91E4E" w14:textId="59131142" w:rsidR="00BE7A0B" w:rsidRDefault="00742230" w:rsidP="00742230">
      <w:r>
        <w:t xml:space="preserve">            d.</w:t>
      </w:r>
      <w:r w:rsidR="00BE7A0B">
        <w:t>Secretary</w:t>
      </w:r>
    </w:p>
    <w:p w14:paraId="34D5EDBC" w14:textId="593CF013" w:rsidR="00B44939" w:rsidRPr="00B77AFC" w:rsidRDefault="00742230" w:rsidP="00742230">
      <w:r>
        <w:t xml:space="preserve">            e.</w:t>
      </w:r>
      <w:r w:rsidR="00BE7A0B">
        <w:t>Bookkeeper</w:t>
      </w:r>
    </w:p>
    <w:p w14:paraId="140BB6EE" w14:textId="77777777" w:rsidR="00E87223" w:rsidRDefault="00E87223" w:rsidP="00D97354">
      <w:pPr>
        <w:pStyle w:val="ListParagraph"/>
        <w:numPr>
          <w:ilvl w:val="0"/>
          <w:numId w:val="1"/>
        </w:numPr>
        <w:rPr>
          <w:b/>
        </w:rPr>
      </w:pPr>
      <w:r>
        <w:rPr>
          <w:b/>
        </w:rPr>
        <w:t>WJCB Meetings</w:t>
      </w:r>
    </w:p>
    <w:p w14:paraId="21DFBB49" w14:textId="77777777" w:rsidR="00785646" w:rsidRDefault="0080729F" w:rsidP="00E87223">
      <w:pPr>
        <w:pStyle w:val="ListParagraph"/>
        <w:numPr>
          <w:ilvl w:val="0"/>
          <w:numId w:val="2"/>
        </w:numPr>
      </w:pPr>
      <w:r>
        <w:t xml:space="preserve">2022 </w:t>
      </w:r>
      <w:r w:rsidR="00785646">
        <w:t>(March – May) Australia – Online Conference</w:t>
      </w:r>
    </w:p>
    <w:p w14:paraId="06D9AA4A" w14:textId="25E9B855" w:rsidR="0080729F" w:rsidRDefault="00785646" w:rsidP="00E87223">
      <w:pPr>
        <w:pStyle w:val="ListParagraph"/>
        <w:numPr>
          <w:ilvl w:val="0"/>
          <w:numId w:val="2"/>
        </w:numPr>
      </w:pPr>
      <w:r>
        <w:t>2022 (September) France - E</w:t>
      </w:r>
      <w:r w:rsidR="00BE7A0B">
        <w:t>uropean Jersey Forum</w:t>
      </w:r>
      <w:r>
        <w:t>, pre-visit Jersey Island</w:t>
      </w:r>
    </w:p>
    <w:p w14:paraId="13738D93" w14:textId="0C7BC231" w:rsidR="00D2408C" w:rsidRDefault="00D2408C" w:rsidP="00E87223">
      <w:pPr>
        <w:pStyle w:val="ListParagraph"/>
        <w:numPr>
          <w:ilvl w:val="0"/>
          <w:numId w:val="2"/>
        </w:numPr>
      </w:pPr>
      <w:r>
        <w:t xml:space="preserve">2023 </w:t>
      </w:r>
      <w:r w:rsidR="00BE7A0B">
        <w:t>Latin American Jersey Forum</w:t>
      </w:r>
    </w:p>
    <w:p w14:paraId="3C087D4B" w14:textId="06EB56F6" w:rsidR="00D2408C" w:rsidRDefault="00D2408C" w:rsidP="00E87223">
      <w:pPr>
        <w:pStyle w:val="ListParagraph"/>
        <w:numPr>
          <w:ilvl w:val="0"/>
          <w:numId w:val="2"/>
        </w:numPr>
      </w:pPr>
      <w:r>
        <w:t>2024 International Conference Denmark</w:t>
      </w:r>
    </w:p>
    <w:p w14:paraId="0D73D91D" w14:textId="0615D96D" w:rsidR="00BE7A0B" w:rsidRDefault="00BE7A0B" w:rsidP="00E87223">
      <w:pPr>
        <w:pStyle w:val="ListParagraph"/>
        <w:numPr>
          <w:ilvl w:val="0"/>
          <w:numId w:val="2"/>
        </w:numPr>
      </w:pPr>
      <w:r>
        <w:t>2025 To be arranged</w:t>
      </w:r>
    </w:p>
    <w:p w14:paraId="3859597D" w14:textId="12515DDD" w:rsidR="00BE7A0B" w:rsidRDefault="00BE7A0B" w:rsidP="00BE7A0B">
      <w:pPr>
        <w:pStyle w:val="ListParagraph"/>
        <w:numPr>
          <w:ilvl w:val="0"/>
          <w:numId w:val="2"/>
        </w:numPr>
      </w:pPr>
      <w:r>
        <w:t>2026 South Africa</w:t>
      </w:r>
    </w:p>
    <w:p w14:paraId="568A979D" w14:textId="2CA48664" w:rsidR="00785646" w:rsidRPr="00E87223" w:rsidRDefault="00785646" w:rsidP="00BE7A0B">
      <w:pPr>
        <w:pStyle w:val="ListParagraph"/>
        <w:numPr>
          <w:ilvl w:val="0"/>
          <w:numId w:val="2"/>
        </w:numPr>
      </w:pPr>
      <w:r>
        <w:t>2027 International Conference To be arranged</w:t>
      </w:r>
    </w:p>
    <w:p w14:paraId="5AB6C984" w14:textId="098BD857" w:rsidR="004B23F5" w:rsidRPr="00835A4D" w:rsidRDefault="00E87223" w:rsidP="00BE7A0B">
      <w:pPr>
        <w:pStyle w:val="ListParagraph"/>
        <w:numPr>
          <w:ilvl w:val="0"/>
          <w:numId w:val="1"/>
        </w:numPr>
      </w:pPr>
      <w:r w:rsidRPr="00BE7A0B">
        <w:rPr>
          <w:b/>
        </w:rPr>
        <w:t xml:space="preserve">Any Other Business </w:t>
      </w:r>
    </w:p>
    <w:p w14:paraId="54F724F8" w14:textId="4D53869C" w:rsidR="00835A4D" w:rsidRPr="00835A4D" w:rsidRDefault="00835A4D" w:rsidP="00835A4D">
      <w:pPr>
        <w:pStyle w:val="ListParagraph"/>
        <w:numPr>
          <w:ilvl w:val="0"/>
          <w:numId w:val="24"/>
        </w:numPr>
        <w:rPr>
          <w:bCs/>
        </w:rPr>
      </w:pPr>
      <w:r>
        <w:rPr>
          <w:bCs/>
        </w:rPr>
        <w:t>Awards</w:t>
      </w:r>
    </w:p>
    <w:p w14:paraId="21434B5B" w14:textId="5AAA0B13" w:rsidR="000F4B65" w:rsidRDefault="000F4B65" w:rsidP="000F4B65"/>
    <w:p w14:paraId="4877B231" w14:textId="32FBD6EC" w:rsidR="000F4B65" w:rsidRDefault="000F4B65" w:rsidP="000F4B65"/>
    <w:p w14:paraId="6A7F2835" w14:textId="77777777" w:rsidR="000F4B65" w:rsidRDefault="000F4B65" w:rsidP="000F4B65">
      <w:pPr>
        <w:pStyle w:val="NormalWeb"/>
        <w:spacing w:before="0" w:beforeAutospacing="0" w:after="105" w:afterAutospacing="0"/>
        <w:jc w:val="center"/>
        <w:rPr>
          <w:b/>
          <w:sz w:val="22"/>
          <w:szCs w:val="22"/>
        </w:rPr>
      </w:pPr>
      <w:r>
        <w:rPr>
          <w:b/>
          <w:sz w:val="22"/>
          <w:szCs w:val="22"/>
        </w:rPr>
        <w:t xml:space="preserve">All papers relating to this agenda will be posted on the WJCB website: </w:t>
      </w:r>
    </w:p>
    <w:p w14:paraId="5AF79D14" w14:textId="77777777" w:rsidR="00F705B4" w:rsidRDefault="00575162" w:rsidP="00F705B4">
      <w:pPr>
        <w:pStyle w:val="NormalWeb"/>
        <w:spacing w:before="0" w:beforeAutospacing="0" w:after="105" w:afterAutospacing="0"/>
        <w:jc w:val="center"/>
        <w:rPr>
          <w:rStyle w:val="Hyperlink"/>
          <w:b/>
          <w:sz w:val="28"/>
          <w:szCs w:val="28"/>
        </w:rPr>
      </w:pPr>
      <w:hyperlink r:id="rId6" w:history="1">
        <w:r w:rsidR="00031CED" w:rsidRPr="008A68BF">
          <w:rPr>
            <w:rStyle w:val="Hyperlink"/>
            <w:b/>
            <w:sz w:val="28"/>
            <w:szCs w:val="28"/>
          </w:rPr>
          <w:t>http://www.worldjerseycattle.com/tours</w:t>
        </w:r>
      </w:hyperlink>
    </w:p>
    <w:p w14:paraId="6383449E" w14:textId="7944AEEC" w:rsidR="00442572" w:rsidRDefault="00442572" w:rsidP="00F705B4">
      <w:pPr>
        <w:pStyle w:val="NormalWeb"/>
        <w:spacing w:before="0" w:beforeAutospacing="0" w:after="105" w:afterAutospacing="0"/>
        <w:jc w:val="center"/>
        <w:rPr>
          <w:u w:val="single"/>
        </w:rPr>
      </w:pPr>
      <w:r>
        <w:rPr>
          <w:u w:val="single"/>
        </w:rPr>
        <w:t>Notes and explanations to Agenda Items – for Official/voting representatives</w:t>
      </w:r>
    </w:p>
    <w:p w14:paraId="3DEC4F78" w14:textId="77777777" w:rsidR="00442572" w:rsidRDefault="00442572" w:rsidP="00442572">
      <w:pPr>
        <w:rPr>
          <w:u w:val="single"/>
        </w:rPr>
      </w:pPr>
    </w:p>
    <w:p w14:paraId="2DB18D61" w14:textId="37F8E7DC" w:rsidR="00442572" w:rsidRDefault="00442572" w:rsidP="00442572">
      <w:pPr>
        <w:rPr>
          <w:color w:val="FF0000"/>
        </w:rPr>
      </w:pPr>
      <w:r>
        <w:rPr>
          <w:b/>
          <w:bCs/>
        </w:rPr>
        <w:t xml:space="preserve">1. </w:t>
      </w:r>
      <w:r>
        <w:rPr>
          <w:b/>
          <w:bCs/>
        </w:rPr>
        <w:tab/>
        <w:t xml:space="preserve">President’s Welcome – </w:t>
      </w:r>
    </w:p>
    <w:p w14:paraId="0F899377" w14:textId="79B36100" w:rsidR="00442572" w:rsidRPr="00DF692B" w:rsidRDefault="00442572" w:rsidP="00442572">
      <w:r w:rsidRPr="00DF692B">
        <w:t>I welcome everyone to our annual Council Meeting and,</w:t>
      </w:r>
      <w:r w:rsidR="009F705D" w:rsidRPr="00DF692B">
        <w:t xml:space="preserve"> as last year, </w:t>
      </w:r>
      <w:r w:rsidRPr="00DF692B">
        <w:t>we re</w:t>
      </w:r>
      <w:r w:rsidR="009F705D" w:rsidRPr="00DF692B">
        <w:t>main</w:t>
      </w:r>
      <w:r w:rsidRPr="00DF692B">
        <w:t xml:space="preserve"> prevented from gathering in person in one place.</w:t>
      </w:r>
    </w:p>
    <w:p w14:paraId="6324EE3D" w14:textId="77777777" w:rsidR="00DF692B" w:rsidRPr="00DF692B" w:rsidRDefault="005D3979" w:rsidP="00E94638">
      <w:pPr>
        <w:contextualSpacing/>
      </w:pPr>
      <w:r w:rsidRPr="00DF692B">
        <w:t xml:space="preserve">The initial Meeting is being held ‘By Correspondence’ and papers are being circulated to Voting Delegates as well as being available to all members </w:t>
      </w:r>
      <w:r w:rsidR="00DF692B" w:rsidRPr="00DF692B">
        <w:t>http://www.worldjerseycattle.com/tours</w:t>
      </w:r>
      <w:r w:rsidR="00442572" w:rsidRPr="00DF692B">
        <w:t xml:space="preserve">. </w:t>
      </w:r>
    </w:p>
    <w:p w14:paraId="2BEAEBD0" w14:textId="330F0AFA" w:rsidR="00442572" w:rsidRPr="00DF692B" w:rsidRDefault="00DF692B" w:rsidP="00E94638">
      <w:pPr>
        <w:contextualSpacing/>
      </w:pPr>
      <w:r w:rsidRPr="00DF692B">
        <w:t>C</w:t>
      </w:r>
      <w:r w:rsidR="00442572" w:rsidRPr="00DF692B">
        <w:t>omprehensive notes for each point on the</w:t>
      </w:r>
      <w:r w:rsidR="00E94638" w:rsidRPr="00DF692B">
        <w:t xml:space="preserve"> </w:t>
      </w:r>
      <w:r w:rsidR="00442572" w:rsidRPr="00DF692B">
        <w:t xml:space="preserve">agenda </w:t>
      </w:r>
      <w:r w:rsidR="005D3979" w:rsidRPr="00DF692B">
        <w:t xml:space="preserve">are </w:t>
      </w:r>
      <w:r w:rsidR="00442572" w:rsidRPr="00DF692B">
        <w:t>provide</w:t>
      </w:r>
      <w:r w:rsidR="005D3979" w:rsidRPr="00DF692B">
        <w:t>d</w:t>
      </w:r>
      <w:r w:rsidR="00442572" w:rsidRPr="00DF692B">
        <w:t xml:space="preserve"> </w:t>
      </w:r>
      <w:r w:rsidR="005D3979" w:rsidRPr="00DF692B">
        <w:t>below.</w:t>
      </w:r>
    </w:p>
    <w:p w14:paraId="6E654B26" w14:textId="1989B7D4" w:rsidR="00442572" w:rsidRPr="00DF692B" w:rsidRDefault="00B747B5" w:rsidP="00E94638">
      <w:pPr>
        <w:contextualSpacing/>
      </w:pPr>
      <w:r w:rsidRPr="00DF692B">
        <w:t>We still aim for t</w:t>
      </w:r>
      <w:r w:rsidR="005D3979" w:rsidRPr="00DF692B">
        <w:t>his year’s concluding Council Meeting, followed immediately by the Bureau Meeting</w:t>
      </w:r>
      <w:r w:rsidRPr="00DF692B">
        <w:t xml:space="preserve">, to be </w:t>
      </w:r>
      <w:r w:rsidR="005D3979" w:rsidRPr="00DF692B">
        <w:t>‘virtual’ (on-line) in real time for 40-50 people</w:t>
      </w:r>
      <w:r w:rsidRPr="00DF692B">
        <w:t>. A Jersey-based service provider is finalising a proposal and quote.</w:t>
      </w:r>
    </w:p>
    <w:p w14:paraId="3F00E0AC" w14:textId="77777777" w:rsidR="00442572" w:rsidRDefault="00442572" w:rsidP="00442572">
      <w:pPr>
        <w:rPr>
          <w:b/>
          <w:bCs/>
        </w:rPr>
      </w:pPr>
      <w:r>
        <w:rPr>
          <w:b/>
          <w:bCs/>
        </w:rPr>
        <w:t>2.</w:t>
      </w:r>
      <w:r>
        <w:rPr>
          <w:b/>
          <w:bCs/>
        </w:rPr>
        <w:tab/>
        <w:t>Record Members of Council eligible to vote</w:t>
      </w:r>
    </w:p>
    <w:p w14:paraId="1FB807AB" w14:textId="77777777" w:rsidR="00442572" w:rsidRDefault="00442572" w:rsidP="00E94638">
      <w:pPr>
        <w:contextualSpacing/>
      </w:pPr>
      <w:r>
        <w:t>Official/voting representatives of member organisations of the Bureau, details as emailed to the Secretary by National Member Associations</w:t>
      </w:r>
    </w:p>
    <w:p w14:paraId="720AF526" w14:textId="77777777" w:rsidR="00442572" w:rsidRDefault="00442572" w:rsidP="00442572">
      <w:pPr>
        <w:rPr>
          <w:b/>
          <w:bCs/>
        </w:rPr>
      </w:pPr>
      <w:r>
        <w:rPr>
          <w:b/>
          <w:bCs/>
        </w:rPr>
        <w:t>3.</w:t>
      </w:r>
      <w:r>
        <w:rPr>
          <w:b/>
          <w:bCs/>
        </w:rPr>
        <w:tab/>
        <w:t>Receive apologies</w:t>
      </w:r>
    </w:p>
    <w:p w14:paraId="296B9E54" w14:textId="3C319D4B" w:rsidR="00442572" w:rsidRDefault="00442572" w:rsidP="00442572">
      <w:r>
        <w:t>Anyone with apologies, please e-mail the Secretary</w:t>
      </w:r>
    </w:p>
    <w:p w14:paraId="20A5C92B" w14:textId="77777777" w:rsidR="00442572" w:rsidRDefault="00442572" w:rsidP="00442572">
      <w:pPr>
        <w:rPr>
          <w:b/>
          <w:bCs/>
        </w:rPr>
      </w:pPr>
      <w:r>
        <w:rPr>
          <w:b/>
          <w:bCs/>
        </w:rPr>
        <w:t>4.</w:t>
      </w:r>
      <w:r>
        <w:rPr>
          <w:b/>
          <w:bCs/>
        </w:rPr>
        <w:tab/>
        <w:t>Approve Minutes of the 2020 Council Meeting by Correspondence</w:t>
      </w:r>
    </w:p>
    <w:p w14:paraId="1323497F" w14:textId="2569012D" w:rsidR="00442572" w:rsidRDefault="00442572" w:rsidP="00E94638">
      <w:pPr>
        <w:contextualSpacing/>
      </w:pPr>
      <w:r>
        <w:t xml:space="preserve">After having read the Minutes of the 2020 Council Meeting, if you </w:t>
      </w:r>
      <w:r>
        <w:tab/>
        <w:t xml:space="preserve">participated please  confirm your approval of these Minutes to the </w:t>
      </w:r>
      <w:r w:rsidR="007D209E">
        <w:t>Secretary</w:t>
      </w:r>
      <w:r>
        <w:t>.</w:t>
      </w:r>
    </w:p>
    <w:p w14:paraId="3E3AEFD8" w14:textId="601BAC8B" w:rsidR="004436D1" w:rsidRDefault="00442572" w:rsidP="00442572">
      <w:pPr>
        <w:rPr>
          <w:b/>
          <w:bCs/>
        </w:rPr>
      </w:pPr>
      <w:r>
        <w:rPr>
          <w:b/>
          <w:bCs/>
        </w:rPr>
        <w:t xml:space="preserve">5. </w:t>
      </w:r>
      <w:r>
        <w:rPr>
          <w:b/>
          <w:bCs/>
        </w:rPr>
        <w:tab/>
        <w:t>Matters arising</w:t>
      </w:r>
    </w:p>
    <w:p w14:paraId="20B7356D" w14:textId="759C7328" w:rsidR="004436D1" w:rsidRDefault="004436D1" w:rsidP="00442572">
      <w:r>
        <w:rPr>
          <w:b/>
          <w:bCs/>
        </w:rPr>
        <w:tab/>
        <w:t xml:space="preserve">Membership Application Italy – </w:t>
      </w:r>
      <w:r>
        <w:t>The President and Secretary held virtual meetings with ANAFI-J (Member) and ANAJER (applicant) as summarised below:-</w:t>
      </w:r>
    </w:p>
    <w:p w14:paraId="4BF34DB6" w14:textId="1067B640" w:rsidR="004436D1" w:rsidRDefault="004436D1" w:rsidP="004436D1">
      <w:r>
        <w:t>i. ANAFI-J provide registration services for all pedigree Jerseys in Italy. The organization is very clear about its areas of responsibility and competence to maintain the Herdbook and provide research and technical expertise for breeder use.</w:t>
      </w:r>
    </w:p>
    <w:p w14:paraId="2C0CA32A" w14:textId="57FD6C7C" w:rsidR="004436D1" w:rsidRDefault="004436D1" w:rsidP="00442572">
      <w:r>
        <w:t>ANAFI-J indicated a desire to cooperate with other organizations able to provide wider services, including marketing. The organization has maintained contact with the Bureau, subsequently, and wishes to contribute within the scope of its competencies.</w:t>
      </w:r>
    </w:p>
    <w:p w14:paraId="3037B53A" w14:textId="110011C7" w:rsidR="004436D1" w:rsidRDefault="004436D1" w:rsidP="00442572">
      <w:r>
        <w:t xml:space="preserve">ii. ANAJER is in an arrangement managed by the Italian Brown Swiss Association. </w:t>
      </w:r>
      <w:r w:rsidR="001153B4">
        <w:t>ANAJER was founded on a frustration around lack of marketing for the Jersey breed and a consequent decline in Jersey numbers (see iii below).</w:t>
      </w:r>
    </w:p>
    <w:p w14:paraId="2230F124" w14:textId="3DE39CE3" w:rsidR="001153B4" w:rsidRDefault="001153B4" w:rsidP="00442572">
      <w:r>
        <w:t>ANAJER has applied to the Italian government for authorization to undertake pedigree registrations – a fundamental requirement of Bureau membership. To date no further information has been received.</w:t>
      </w:r>
    </w:p>
    <w:p w14:paraId="0DFAAB06" w14:textId="111AA1F0" w:rsidR="004436D1" w:rsidRPr="004436D1" w:rsidRDefault="001153B4" w:rsidP="00442572">
      <w:r>
        <w:t xml:space="preserve">iii. Total dairy cow numbers </w:t>
      </w:r>
      <w:r w:rsidR="00F56F66">
        <w:t xml:space="preserve">in Italy </w:t>
      </w:r>
      <w:r>
        <w:t xml:space="preserve">declined by </w:t>
      </w:r>
      <w:r w:rsidR="006420B4">
        <w:t>9% between 2016 and 2018, predominantly through the exit of very small herds where production per cow was usually low. The ending of the EU milk quota regime in 2014 was probably a significant factor. The expectation is that dairy cow numbers will continue to decline in Italy</w:t>
      </w:r>
      <w:r w:rsidR="00F56F66">
        <w:t xml:space="preserve">, however </w:t>
      </w:r>
      <w:r w:rsidR="006420B4">
        <w:t>productivity improvements will raise the country’s self-sufficiency</w:t>
      </w:r>
      <w:r w:rsidR="005A3A0D">
        <w:t xml:space="preserve"> in dairy from 60 to</w:t>
      </w:r>
      <w:r w:rsidR="00F56F66">
        <w:t xml:space="preserve"> 90%.</w:t>
      </w:r>
      <w:r w:rsidR="006420B4">
        <w:t xml:space="preserve">  </w:t>
      </w:r>
      <w:r w:rsidR="004436D1">
        <w:t xml:space="preserve"> </w:t>
      </w:r>
    </w:p>
    <w:p w14:paraId="0F6B710F" w14:textId="670C2FC8" w:rsidR="007D209E" w:rsidRDefault="00442572" w:rsidP="007D209E">
      <w:r>
        <w:rPr>
          <w:b/>
          <w:bCs/>
        </w:rPr>
        <w:t>6.</w:t>
      </w:r>
      <w:r>
        <w:rPr>
          <w:b/>
          <w:bCs/>
        </w:rPr>
        <w:tab/>
        <w:t>Bureau Business</w:t>
      </w:r>
      <w:r w:rsidR="007D209E">
        <w:rPr>
          <w:b/>
          <w:bCs/>
        </w:rPr>
        <w:t xml:space="preserve"> </w:t>
      </w:r>
    </w:p>
    <w:p w14:paraId="0A853306" w14:textId="0A624304" w:rsidR="00442572" w:rsidRDefault="0013271E" w:rsidP="00442572">
      <w:r>
        <w:t>All</w:t>
      </w:r>
      <w:r w:rsidR="00442572">
        <w:t xml:space="preserve"> reports in this section</w:t>
      </w:r>
      <w:r>
        <w:t xml:space="preserve"> are </w:t>
      </w:r>
      <w:r w:rsidRPr="00A978C3">
        <w:rPr>
          <w:b/>
          <w:bCs/>
        </w:rPr>
        <w:t>available on the website</w:t>
      </w:r>
      <w:r>
        <w:t>. P</w:t>
      </w:r>
      <w:r w:rsidR="00BD16E8">
        <w:t xml:space="preserve">lease </w:t>
      </w:r>
      <w:r w:rsidR="00442572">
        <w:t xml:space="preserve">e-mail </w:t>
      </w:r>
      <w:r>
        <w:t>any questions</w:t>
      </w:r>
      <w:r w:rsidR="00442572">
        <w:t xml:space="preserve"> to the Secretary.</w:t>
      </w:r>
      <w:r w:rsidR="006420B4">
        <w:t xml:space="preserve"> </w:t>
      </w:r>
      <w:r w:rsidR="00752B5F">
        <w:t>T</w:t>
      </w:r>
      <w:r w:rsidR="0092178E">
        <w:t xml:space="preserve">o approve reports </w:t>
      </w:r>
      <w:r w:rsidR="00752B5F">
        <w:t xml:space="preserve">also email the secretary </w:t>
      </w:r>
      <w:hyperlink r:id="rId7" w:history="1">
        <w:r w:rsidR="00752B5F" w:rsidRPr="00C322EC">
          <w:rPr>
            <w:rStyle w:val="Hyperlink"/>
          </w:rPr>
          <w:t>admin@wjcb.net</w:t>
        </w:r>
      </w:hyperlink>
      <w:r w:rsidR="00752B5F">
        <w:t xml:space="preserve"> </w:t>
      </w:r>
      <w:r w:rsidR="00442572">
        <w:tab/>
      </w:r>
    </w:p>
    <w:p w14:paraId="330313D8" w14:textId="4D4EE89C" w:rsidR="00442572" w:rsidRDefault="007D209E" w:rsidP="00442572">
      <w:pPr>
        <w:rPr>
          <w:b/>
          <w:bCs/>
        </w:rPr>
      </w:pPr>
      <w:r>
        <w:rPr>
          <w:b/>
          <w:bCs/>
        </w:rPr>
        <w:t>6</w:t>
      </w:r>
      <w:r w:rsidR="00442572">
        <w:rPr>
          <w:b/>
          <w:bCs/>
        </w:rPr>
        <w:t>. a.</w:t>
      </w:r>
      <w:r w:rsidR="00442572">
        <w:rPr>
          <w:b/>
          <w:bCs/>
        </w:rPr>
        <w:tab/>
        <w:t xml:space="preserve">President’s Report </w:t>
      </w:r>
    </w:p>
    <w:p w14:paraId="181D14D2" w14:textId="65104287" w:rsidR="00442572" w:rsidRDefault="007D209E" w:rsidP="00442572">
      <w:pPr>
        <w:rPr>
          <w:b/>
          <w:bCs/>
        </w:rPr>
      </w:pPr>
      <w:r>
        <w:rPr>
          <w:b/>
          <w:bCs/>
        </w:rPr>
        <w:t>6</w:t>
      </w:r>
      <w:r w:rsidR="00442572">
        <w:rPr>
          <w:b/>
          <w:bCs/>
        </w:rPr>
        <w:t>. b.</w:t>
      </w:r>
      <w:r w:rsidR="00442572">
        <w:rPr>
          <w:b/>
          <w:bCs/>
        </w:rPr>
        <w:tab/>
        <w:t>Vice Presidents’ reports</w:t>
      </w:r>
    </w:p>
    <w:p w14:paraId="2EB47D7A" w14:textId="781320FC" w:rsidR="00442572" w:rsidRDefault="007D209E" w:rsidP="00442572">
      <w:pPr>
        <w:rPr>
          <w:b/>
          <w:bCs/>
        </w:rPr>
      </w:pPr>
      <w:r>
        <w:rPr>
          <w:b/>
          <w:bCs/>
        </w:rPr>
        <w:t>6</w:t>
      </w:r>
      <w:r w:rsidR="00442572">
        <w:rPr>
          <w:b/>
          <w:bCs/>
        </w:rPr>
        <w:t>. c.</w:t>
      </w:r>
      <w:r w:rsidR="00442572">
        <w:rPr>
          <w:b/>
          <w:bCs/>
        </w:rPr>
        <w:tab/>
        <w:t>Secretary’s report</w:t>
      </w:r>
    </w:p>
    <w:p w14:paraId="5D3E8C35" w14:textId="4B44ADAB" w:rsidR="00442572" w:rsidRDefault="007D209E" w:rsidP="00442572">
      <w:pPr>
        <w:rPr>
          <w:b/>
          <w:bCs/>
        </w:rPr>
      </w:pPr>
      <w:r>
        <w:rPr>
          <w:b/>
          <w:bCs/>
        </w:rPr>
        <w:t>6</w:t>
      </w:r>
      <w:r w:rsidR="00442572">
        <w:rPr>
          <w:b/>
          <w:bCs/>
        </w:rPr>
        <w:t xml:space="preserve">. d. </w:t>
      </w:r>
      <w:r w:rsidR="00442572">
        <w:rPr>
          <w:b/>
          <w:bCs/>
        </w:rPr>
        <w:tab/>
        <w:t>Treasurer’s report</w:t>
      </w:r>
    </w:p>
    <w:p w14:paraId="4395B3C2" w14:textId="0B79338E" w:rsidR="00442572" w:rsidRDefault="007D209E" w:rsidP="00442572">
      <w:pPr>
        <w:rPr>
          <w:b/>
          <w:bCs/>
        </w:rPr>
      </w:pPr>
      <w:r>
        <w:rPr>
          <w:b/>
          <w:bCs/>
        </w:rPr>
        <w:lastRenderedPageBreak/>
        <w:t>6</w:t>
      </w:r>
      <w:r w:rsidR="00442572">
        <w:rPr>
          <w:b/>
          <w:bCs/>
        </w:rPr>
        <w:t>. e.</w:t>
      </w:r>
      <w:r w:rsidR="00442572">
        <w:rPr>
          <w:b/>
          <w:bCs/>
        </w:rPr>
        <w:tab/>
        <w:t>Approval of Accounts for 20</w:t>
      </w:r>
      <w:r w:rsidR="00E94638">
        <w:rPr>
          <w:b/>
          <w:bCs/>
        </w:rPr>
        <w:t>20</w:t>
      </w:r>
    </w:p>
    <w:p w14:paraId="611DDF88" w14:textId="6488471C" w:rsidR="00442572" w:rsidRPr="003B396F" w:rsidRDefault="00442572" w:rsidP="00442572">
      <w:r>
        <w:tab/>
      </w:r>
      <w:r w:rsidRPr="003B396F">
        <w:t xml:space="preserve">The accounts were prepared by ABC (Accounting &amp; Bookkeeping Company) </w:t>
      </w:r>
      <w:r w:rsidRPr="003B396F">
        <w:tab/>
        <w:t>Jersey as in previous years.</w:t>
      </w:r>
    </w:p>
    <w:p w14:paraId="52155E3D" w14:textId="61A16CA2" w:rsidR="00442572" w:rsidRPr="003B396F" w:rsidRDefault="00442572" w:rsidP="00740B5D">
      <w:pPr>
        <w:ind w:left="720"/>
      </w:pPr>
      <w:r w:rsidRPr="003B396F">
        <w:t>An audit process is required to be completed by two or more Bureau members</w:t>
      </w:r>
      <w:r w:rsidR="00B747B5" w:rsidRPr="003B396F">
        <w:t>. As last year,</w:t>
      </w:r>
      <w:r w:rsidR="00044DE7" w:rsidRPr="003B396F">
        <w:t xml:space="preserve"> t</w:t>
      </w:r>
      <w:r w:rsidR="00B747B5" w:rsidRPr="003B396F">
        <w:t xml:space="preserve">hat will be completed </w:t>
      </w:r>
      <w:r w:rsidR="00740B5D" w:rsidRPr="003B396F">
        <w:t>and a report circulated.</w:t>
      </w:r>
    </w:p>
    <w:p w14:paraId="0D8927BE" w14:textId="3CF73A86" w:rsidR="00442572" w:rsidRDefault="00D01160" w:rsidP="00442572">
      <w:pPr>
        <w:rPr>
          <w:b/>
          <w:bCs/>
        </w:rPr>
      </w:pPr>
      <w:r>
        <w:rPr>
          <w:b/>
          <w:bCs/>
        </w:rPr>
        <w:t>6</w:t>
      </w:r>
      <w:r w:rsidR="00442572">
        <w:rPr>
          <w:b/>
          <w:bCs/>
        </w:rPr>
        <w:t>. f.</w:t>
      </w:r>
      <w:r w:rsidR="00442572">
        <w:rPr>
          <w:b/>
          <w:bCs/>
        </w:rPr>
        <w:tab/>
        <w:t>Approve Budget 202</w:t>
      </w:r>
      <w:r w:rsidR="00E94638">
        <w:rPr>
          <w:b/>
          <w:bCs/>
        </w:rPr>
        <w:t>2</w:t>
      </w:r>
    </w:p>
    <w:p w14:paraId="12063071" w14:textId="5D5178CC" w:rsidR="00442572" w:rsidRPr="00A40713" w:rsidRDefault="00442572" w:rsidP="00E928F8">
      <w:pPr>
        <w:ind w:left="720"/>
      </w:pPr>
      <w:r w:rsidRPr="00A40713">
        <w:t>The Treasurer has prepared a budget for 202</w:t>
      </w:r>
      <w:r w:rsidR="00E94638" w:rsidRPr="00A40713">
        <w:t>2</w:t>
      </w:r>
      <w:r w:rsidR="00E928F8" w:rsidRPr="00A40713">
        <w:t xml:space="preserve"> based on continued tight cost control. </w:t>
      </w:r>
      <w:r w:rsidR="00A40713" w:rsidRPr="00A40713">
        <w:t>Achieving breakeven is dependent upon the</w:t>
      </w:r>
      <w:r w:rsidR="00155E8C" w:rsidRPr="00A40713">
        <w:t xml:space="preserve"> tour to France</w:t>
      </w:r>
      <w:r w:rsidR="00A40713" w:rsidRPr="00A40713">
        <w:t xml:space="preserve"> and Jersey Island</w:t>
      </w:r>
      <w:r w:rsidR="00155E8C" w:rsidRPr="00A40713">
        <w:t>.</w:t>
      </w:r>
    </w:p>
    <w:p w14:paraId="63A6F1EE" w14:textId="6C684F6C" w:rsidR="00442572" w:rsidRDefault="00EA4078" w:rsidP="00442572">
      <w:pPr>
        <w:rPr>
          <w:b/>
          <w:bCs/>
        </w:rPr>
      </w:pPr>
      <w:r>
        <w:rPr>
          <w:b/>
          <w:bCs/>
        </w:rPr>
        <w:t>6</w:t>
      </w:r>
      <w:r w:rsidR="00442572">
        <w:rPr>
          <w:b/>
          <w:bCs/>
        </w:rPr>
        <w:t>. g.</w:t>
      </w:r>
      <w:r w:rsidR="00442572">
        <w:rPr>
          <w:b/>
          <w:bCs/>
        </w:rPr>
        <w:tab/>
        <w:t xml:space="preserve">Membership </w:t>
      </w:r>
      <w:r>
        <w:rPr>
          <w:b/>
          <w:bCs/>
        </w:rPr>
        <w:t>Applications</w:t>
      </w:r>
    </w:p>
    <w:p w14:paraId="78BBE2BC" w14:textId="4C10DC15" w:rsidR="00575162" w:rsidRPr="00575162" w:rsidRDefault="00575162" w:rsidP="00442572">
      <w:r>
        <w:rPr>
          <w:b/>
          <w:bCs/>
        </w:rPr>
        <w:tab/>
      </w:r>
      <w:r>
        <w:t>An application for Associate Membership has been received from SHMPA,</w:t>
      </w:r>
      <w:r>
        <w:tab/>
        <w:t xml:space="preserve"> Malawi – please see letter attached.</w:t>
      </w:r>
    </w:p>
    <w:p w14:paraId="2A4AEB86" w14:textId="74B757CB" w:rsidR="00442572" w:rsidRDefault="00EA4078" w:rsidP="00442572">
      <w:pPr>
        <w:rPr>
          <w:b/>
          <w:bCs/>
          <w:color w:val="000000" w:themeColor="text1"/>
        </w:rPr>
      </w:pPr>
      <w:r>
        <w:rPr>
          <w:b/>
          <w:bCs/>
        </w:rPr>
        <w:t>6</w:t>
      </w:r>
      <w:r w:rsidR="00442572">
        <w:rPr>
          <w:b/>
          <w:bCs/>
        </w:rPr>
        <w:t>. h.</w:t>
      </w:r>
      <w:r w:rsidR="00442572">
        <w:rPr>
          <w:b/>
          <w:bCs/>
        </w:rPr>
        <w:tab/>
      </w:r>
      <w:r>
        <w:rPr>
          <w:b/>
          <w:bCs/>
          <w:color w:val="000000" w:themeColor="text1"/>
        </w:rPr>
        <w:t>Membership Fees</w:t>
      </w:r>
    </w:p>
    <w:p w14:paraId="38AFF6B1" w14:textId="42F7D16B" w:rsidR="00EA4078" w:rsidRPr="00EA4078" w:rsidRDefault="00EA4078" w:rsidP="00442572">
      <w:pPr>
        <w:rPr>
          <w:color w:val="000000" w:themeColor="text1"/>
        </w:rPr>
      </w:pPr>
      <w:r>
        <w:rPr>
          <w:b/>
          <w:bCs/>
          <w:color w:val="000000" w:themeColor="text1"/>
        </w:rPr>
        <w:tab/>
      </w:r>
      <w:r>
        <w:t>The Treasurer has proposed that all fees remain the same for 2022.</w:t>
      </w:r>
    </w:p>
    <w:p w14:paraId="173A4D26" w14:textId="1FF3FACB" w:rsidR="00442572" w:rsidRDefault="00442572" w:rsidP="00442572">
      <w:pPr>
        <w:rPr>
          <w:b/>
          <w:bCs/>
        </w:rPr>
      </w:pPr>
      <w:r>
        <w:rPr>
          <w:b/>
          <w:bCs/>
        </w:rPr>
        <w:t xml:space="preserve">7. </w:t>
      </w:r>
      <w:r>
        <w:rPr>
          <w:b/>
          <w:bCs/>
        </w:rPr>
        <w:tab/>
      </w:r>
      <w:r w:rsidR="00EA4078">
        <w:rPr>
          <w:b/>
          <w:bCs/>
        </w:rPr>
        <w:t>Elections &amp;</w:t>
      </w:r>
      <w:r>
        <w:rPr>
          <w:b/>
          <w:bCs/>
        </w:rPr>
        <w:t xml:space="preserve"> App</w:t>
      </w:r>
      <w:r w:rsidR="00EA4078">
        <w:rPr>
          <w:b/>
          <w:bCs/>
        </w:rPr>
        <w:t>ointments</w:t>
      </w:r>
    </w:p>
    <w:p w14:paraId="6DE8F26B" w14:textId="0A94F771" w:rsidR="00B97F87" w:rsidRPr="00B05A42" w:rsidRDefault="00B97F87" w:rsidP="00442572">
      <w:r>
        <w:rPr>
          <w:b/>
          <w:bCs/>
        </w:rPr>
        <w:t>7.a</w:t>
      </w:r>
      <w:r>
        <w:rPr>
          <w:b/>
          <w:bCs/>
        </w:rPr>
        <w:tab/>
        <w:t>President</w:t>
      </w:r>
      <w:r w:rsidR="00B05A42">
        <w:rPr>
          <w:b/>
          <w:bCs/>
        </w:rPr>
        <w:t xml:space="preserve"> </w:t>
      </w:r>
      <w:r w:rsidR="00B05A42">
        <w:t>Nomination received: Steven Le F</w:t>
      </w:r>
      <w:r w:rsidR="006C7DC0">
        <w:t>e</w:t>
      </w:r>
      <w:r w:rsidR="00B05A42">
        <w:t xml:space="preserve">uvre (Jersey) by Jersey Island </w:t>
      </w:r>
    </w:p>
    <w:p w14:paraId="1D7FFA8F" w14:textId="05858E91" w:rsidR="00B97F87" w:rsidRDefault="00B97F87" w:rsidP="00442572">
      <w:pPr>
        <w:rPr>
          <w:b/>
          <w:bCs/>
        </w:rPr>
      </w:pPr>
      <w:r>
        <w:rPr>
          <w:b/>
          <w:bCs/>
        </w:rPr>
        <w:t>7.b</w:t>
      </w:r>
      <w:r>
        <w:rPr>
          <w:b/>
          <w:bCs/>
        </w:rPr>
        <w:tab/>
        <w:t>Vice Presidents</w:t>
      </w:r>
    </w:p>
    <w:p w14:paraId="52728290" w14:textId="77777777" w:rsidR="004A3200" w:rsidRDefault="00B97F87" w:rsidP="00F4241F">
      <w:pPr>
        <w:ind w:left="720"/>
      </w:pPr>
      <w:r>
        <w:rPr>
          <w:b/>
          <w:bCs/>
        </w:rPr>
        <w:t>i. Africa</w:t>
      </w:r>
      <w:r w:rsidR="0013573D">
        <w:rPr>
          <w:b/>
          <w:bCs/>
        </w:rPr>
        <w:t xml:space="preserve"> </w:t>
      </w:r>
      <w:r w:rsidR="0013573D">
        <w:t xml:space="preserve">Nominations received for </w:t>
      </w:r>
    </w:p>
    <w:p w14:paraId="003A7C3D" w14:textId="73576618" w:rsidR="004A3200" w:rsidRDefault="0013573D" w:rsidP="00F4241F">
      <w:pPr>
        <w:ind w:left="720"/>
      </w:pPr>
      <w:r>
        <w:t>David /Dai Harvey (Zambia AJF)</w:t>
      </w:r>
      <w:r w:rsidR="0019458E">
        <w:t xml:space="preserve"> </w:t>
      </w:r>
      <w:r w:rsidR="00B05A42">
        <w:t xml:space="preserve">by </w:t>
      </w:r>
      <w:r w:rsidR="0019458E">
        <w:t>Jersey Island &amp; Rwanda</w:t>
      </w:r>
      <w:r w:rsidR="00F4241F">
        <w:t xml:space="preserve"> </w:t>
      </w:r>
    </w:p>
    <w:p w14:paraId="6FBB1409" w14:textId="3D1D9F3E" w:rsidR="00B97F87" w:rsidRPr="0013573D" w:rsidRDefault="00F4241F" w:rsidP="00F4241F">
      <w:pPr>
        <w:ind w:left="720"/>
      </w:pPr>
      <w:r>
        <w:t xml:space="preserve">Pieter </w:t>
      </w:r>
      <w:r w:rsidR="00E0612C">
        <w:t>v</w:t>
      </w:r>
      <w:r>
        <w:t>an</w:t>
      </w:r>
      <w:r w:rsidR="00E0612C">
        <w:t xml:space="preserve"> D</w:t>
      </w:r>
      <w:r>
        <w:t>er</w:t>
      </w:r>
      <w:r w:rsidR="00E0612C">
        <w:t>v</w:t>
      </w:r>
      <w:r>
        <w:t xml:space="preserve">enter (South Africa) </w:t>
      </w:r>
      <w:r w:rsidR="00B05A42">
        <w:t>by</w:t>
      </w:r>
      <w:r w:rsidR="003348FF">
        <w:t>South Africa</w:t>
      </w:r>
    </w:p>
    <w:p w14:paraId="05FB8BA6" w14:textId="593835D3" w:rsidR="00B97F87" w:rsidRPr="0013573D" w:rsidRDefault="00B97F87" w:rsidP="00442572">
      <w:r>
        <w:rPr>
          <w:b/>
          <w:bCs/>
        </w:rPr>
        <w:tab/>
        <w:t>ii. Asia / Oceania</w:t>
      </w:r>
      <w:r w:rsidR="0013573D">
        <w:rPr>
          <w:b/>
          <w:bCs/>
        </w:rPr>
        <w:t xml:space="preserve"> </w:t>
      </w:r>
      <w:r w:rsidR="0013573D">
        <w:t>Nomination received: Alison Gibb (NZ)</w:t>
      </w:r>
      <w:r w:rsidR="004A3200">
        <w:t xml:space="preserve"> </w:t>
      </w:r>
      <w:r w:rsidR="00B05A42">
        <w:t>by</w:t>
      </w:r>
      <w:r w:rsidR="004A3200">
        <w:t xml:space="preserve"> Australia</w:t>
      </w:r>
    </w:p>
    <w:p w14:paraId="6ED569FC" w14:textId="7BC11663" w:rsidR="00B97F87" w:rsidRPr="00F4241F" w:rsidRDefault="00B97F87" w:rsidP="00442572">
      <w:r>
        <w:rPr>
          <w:b/>
          <w:bCs/>
        </w:rPr>
        <w:tab/>
        <w:t>iii Europe</w:t>
      </w:r>
      <w:r w:rsidR="00F4241F">
        <w:rPr>
          <w:b/>
          <w:bCs/>
        </w:rPr>
        <w:t xml:space="preserve"> </w:t>
      </w:r>
      <w:r w:rsidR="00F4241F">
        <w:t>Nomination received for Benoit G</w:t>
      </w:r>
      <w:r w:rsidR="00E0612C">
        <w:t>uioullier (France)</w:t>
      </w:r>
      <w:r w:rsidR="003348FF">
        <w:t xml:space="preserve"> </w:t>
      </w:r>
      <w:r w:rsidR="00B05A42">
        <w:t>by</w:t>
      </w:r>
      <w:r w:rsidR="003348FF">
        <w:t xml:space="preserve"> France</w:t>
      </w:r>
    </w:p>
    <w:p w14:paraId="5A656853" w14:textId="77777777" w:rsidR="004A3200" w:rsidRDefault="00B97F87" w:rsidP="003B3DC4">
      <w:pPr>
        <w:ind w:left="720"/>
      </w:pPr>
      <w:r>
        <w:rPr>
          <w:b/>
          <w:bCs/>
        </w:rPr>
        <w:t>iv. Latin America</w:t>
      </w:r>
      <w:r w:rsidR="003B3DC4">
        <w:rPr>
          <w:b/>
          <w:bCs/>
        </w:rPr>
        <w:t xml:space="preserve"> </w:t>
      </w:r>
      <w:r w:rsidR="003B3DC4">
        <w:t xml:space="preserve">Nominations received for </w:t>
      </w:r>
    </w:p>
    <w:p w14:paraId="49012E09" w14:textId="54F64EF8" w:rsidR="004A3200" w:rsidRDefault="003B3DC4" w:rsidP="003B3DC4">
      <w:pPr>
        <w:ind w:left="720"/>
      </w:pPr>
      <w:r>
        <w:t>Eduardo Robert Urena (Costa Rica)</w:t>
      </w:r>
      <w:r w:rsidR="004A3200">
        <w:t xml:space="preserve"> </w:t>
      </w:r>
      <w:r w:rsidR="00B05A42">
        <w:t>by</w:t>
      </w:r>
      <w:r w:rsidR="004A3200">
        <w:t xml:space="preserve"> </w:t>
      </w:r>
      <w:r w:rsidR="003348FF">
        <w:t xml:space="preserve">Costa Rica &amp; </w:t>
      </w:r>
      <w:r w:rsidR="004A3200">
        <w:t>Guatemala</w:t>
      </w:r>
    </w:p>
    <w:p w14:paraId="0606B1D7" w14:textId="77777777" w:rsidR="004A3200" w:rsidRDefault="00B97F87" w:rsidP="00442572">
      <w:r>
        <w:rPr>
          <w:b/>
          <w:bCs/>
        </w:rPr>
        <w:tab/>
        <w:t>v. North America</w:t>
      </w:r>
      <w:r w:rsidR="00F4241F">
        <w:rPr>
          <w:b/>
          <w:bCs/>
        </w:rPr>
        <w:t xml:space="preserve"> </w:t>
      </w:r>
      <w:r w:rsidR="00F4241F">
        <w:t xml:space="preserve">Nomination received for </w:t>
      </w:r>
    </w:p>
    <w:p w14:paraId="2C3A2C75" w14:textId="7B884B79" w:rsidR="00B97F87" w:rsidRPr="00F4241F" w:rsidRDefault="00F4241F" w:rsidP="004A3200">
      <w:pPr>
        <w:ind w:firstLine="720"/>
      </w:pPr>
      <w:r>
        <w:t>Chris Sorenson (USA)</w:t>
      </w:r>
      <w:r w:rsidR="004A3200">
        <w:t xml:space="preserve"> </w:t>
      </w:r>
      <w:r w:rsidR="00B05A42">
        <w:t>by</w:t>
      </w:r>
      <w:r w:rsidR="004A3200">
        <w:t xml:space="preserve"> USA and Canada</w:t>
      </w:r>
    </w:p>
    <w:p w14:paraId="15884D62" w14:textId="487D451D" w:rsidR="0013573D" w:rsidRPr="0013573D" w:rsidRDefault="007E3A2B" w:rsidP="00442572">
      <w:r>
        <w:rPr>
          <w:b/>
          <w:bCs/>
        </w:rPr>
        <w:t>7.c</w:t>
      </w:r>
      <w:r>
        <w:rPr>
          <w:b/>
          <w:bCs/>
        </w:rPr>
        <w:tab/>
        <w:t>Treasurer</w:t>
      </w:r>
      <w:r w:rsidR="00C573FE">
        <w:rPr>
          <w:b/>
          <w:bCs/>
        </w:rPr>
        <w:t xml:space="preserve"> </w:t>
      </w:r>
      <w:r w:rsidR="0013573D">
        <w:t>Nomination received: T</w:t>
      </w:r>
      <w:r w:rsidR="00E0612C">
        <w:t xml:space="preserve">revor </w:t>
      </w:r>
      <w:r w:rsidR="0013573D">
        <w:t>Saunders (Australia)</w:t>
      </w:r>
      <w:r w:rsidR="004A3200">
        <w:t xml:space="preserve"> </w:t>
      </w:r>
      <w:r w:rsidR="00B05A42">
        <w:t xml:space="preserve">by </w:t>
      </w:r>
      <w:r w:rsidR="004A3200">
        <w:t>NZ</w:t>
      </w:r>
    </w:p>
    <w:p w14:paraId="61361199" w14:textId="408E0301" w:rsidR="007E3A2B" w:rsidRPr="00E0612C" w:rsidRDefault="007E3A2B" w:rsidP="00442572">
      <w:r>
        <w:rPr>
          <w:b/>
          <w:bCs/>
        </w:rPr>
        <w:t>7.d</w:t>
      </w:r>
      <w:r>
        <w:rPr>
          <w:b/>
          <w:bCs/>
        </w:rPr>
        <w:tab/>
        <w:t>Secretary</w:t>
      </w:r>
      <w:r w:rsidR="00E0612C">
        <w:rPr>
          <w:b/>
          <w:bCs/>
        </w:rPr>
        <w:t xml:space="preserve"> </w:t>
      </w:r>
      <w:r w:rsidR="00E0612C">
        <w:t xml:space="preserve">Application received from Roger Trewhella (ABA Ltd) </w:t>
      </w:r>
    </w:p>
    <w:p w14:paraId="39AF4FE2" w14:textId="4456E221" w:rsidR="00B7369D" w:rsidRDefault="007E3A2B" w:rsidP="00C573FE">
      <w:pPr>
        <w:ind w:left="720" w:hanging="720"/>
      </w:pPr>
      <w:r>
        <w:rPr>
          <w:b/>
          <w:bCs/>
        </w:rPr>
        <w:t>7.e</w:t>
      </w:r>
      <w:r>
        <w:rPr>
          <w:b/>
          <w:bCs/>
        </w:rPr>
        <w:tab/>
        <w:t>Bookkeeper</w:t>
      </w:r>
      <w:r w:rsidR="00C573FE">
        <w:rPr>
          <w:b/>
          <w:bCs/>
        </w:rPr>
        <w:t xml:space="preserve">: </w:t>
      </w:r>
      <w:r w:rsidR="00C62C96">
        <w:t xml:space="preserve">The increasing regulation of international banking combined with duplication of activity and cost within the current Bureau arrangements means that maintaining the bookkeeping activity on Jersey Island is </w:t>
      </w:r>
      <w:r w:rsidR="00B7369D">
        <w:t>desirable.</w:t>
      </w:r>
    </w:p>
    <w:p w14:paraId="4A2EDB19" w14:textId="0FDB4F9C" w:rsidR="00B7369D" w:rsidRDefault="00B7369D" w:rsidP="00C62C96">
      <w:pPr>
        <w:ind w:left="720"/>
      </w:pPr>
      <w:r>
        <w:t>The secretary retains responsibility for commissioning expenditure, on approval of the president and treasurer, and collecting debt.</w:t>
      </w:r>
    </w:p>
    <w:p w14:paraId="0A89E7B5" w14:textId="6BCE1044" w:rsidR="00C62C96" w:rsidRPr="00C62C96" w:rsidRDefault="00B7369D" w:rsidP="00C62C96">
      <w:pPr>
        <w:ind w:left="720"/>
      </w:pPr>
      <w:r>
        <w:t xml:space="preserve">The change will be cost neutral as there will be workload and cost savings within the secretariat. </w:t>
      </w:r>
      <w:r w:rsidR="00C62C96">
        <w:t xml:space="preserve"> </w:t>
      </w:r>
      <w:r w:rsidR="0013573D">
        <w:t xml:space="preserve">                                                                                   ABC Jersey is prepared to take-on this task from 1 January 2022.</w:t>
      </w:r>
    </w:p>
    <w:p w14:paraId="6702162F" w14:textId="1892DBDB" w:rsidR="00442572" w:rsidRDefault="00442572" w:rsidP="00442572">
      <w:pPr>
        <w:rPr>
          <w:b/>
          <w:bCs/>
        </w:rPr>
      </w:pPr>
      <w:r>
        <w:rPr>
          <w:b/>
          <w:bCs/>
        </w:rPr>
        <w:t>8.</w:t>
      </w:r>
      <w:r>
        <w:rPr>
          <w:b/>
          <w:bCs/>
        </w:rPr>
        <w:tab/>
      </w:r>
      <w:r w:rsidR="00B97F87">
        <w:rPr>
          <w:b/>
          <w:bCs/>
        </w:rPr>
        <w:t>WJC</w:t>
      </w:r>
      <w:r>
        <w:rPr>
          <w:b/>
          <w:bCs/>
        </w:rPr>
        <w:t xml:space="preserve">B Meetings </w:t>
      </w:r>
    </w:p>
    <w:p w14:paraId="2A31E977" w14:textId="3E415EDD" w:rsidR="00442572" w:rsidRPr="00B97F87" w:rsidRDefault="00442572" w:rsidP="00442572">
      <w:pPr>
        <w:rPr>
          <w:color w:val="FF0000"/>
        </w:rPr>
      </w:pPr>
      <w:r>
        <w:rPr>
          <w:b/>
          <w:bCs/>
        </w:rPr>
        <w:t>8. a.</w:t>
      </w:r>
      <w:r>
        <w:rPr>
          <w:b/>
          <w:bCs/>
        </w:rPr>
        <w:tab/>
      </w:r>
      <w:r w:rsidRPr="00EA4078">
        <w:rPr>
          <w:b/>
          <w:bCs/>
        </w:rPr>
        <w:t xml:space="preserve">2022 </w:t>
      </w:r>
      <w:r w:rsidR="00EA4078">
        <w:rPr>
          <w:b/>
          <w:bCs/>
        </w:rPr>
        <w:t>Online</w:t>
      </w:r>
      <w:r w:rsidR="00E94638" w:rsidRPr="00EA4078">
        <w:rPr>
          <w:b/>
          <w:bCs/>
        </w:rPr>
        <w:t xml:space="preserve"> </w:t>
      </w:r>
      <w:r w:rsidRPr="00EA4078">
        <w:rPr>
          <w:b/>
          <w:bCs/>
        </w:rPr>
        <w:t>Conference, Australia</w:t>
      </w:r>
      <w:r w:rsidR="00B97F87">
        <w:rPr>
          <w:b/>
          <w:bCs/>
        </w:rPr>
        <w:t xml:space="preserve"> – </w:t>
      </w:r>
      <w:r w:rsidR="00B97F87">
        <w:t>see proposal document.</w:t>
      </w:r>
    </w:p>
    <w:p w14:paraId="1469F963" w14:textId="2AC67B82" w:rsidR="00EA4078" w:rsidRPr="00EA4078" w:rsidRDefault="00EA4078" w:rsidP="00442572">
      <w:pPr>
        <w:rPr>
          <w:b/>
          <w:bCs/>
        </w:rPr>
      </w:pPr>
      <w:r>
        <w:rPr>
          <w:b/>
          <w:bCs/>
        </w:rPr>
        <w:t>8.b</w:t>
      </w:r>
      <w:r>
        <w:rPr>
          <w:b/>
          <w:bCs/>
        </w:rPr>
        <w:tab/>
        <w:t>2022 France &amp; Jersey Island (European Jersey Forum)</w:t>
      </w:r>
    </w:p>
    <w:p w14:paraId="4F8A4014" w14:textId="632BDF6D" w:rsidR="00442572" w:rsidRDefault="00442572" w:rsidP="00442572">
      <w:r>
        <w:rPr>
          <w:b/>
        </w:rPr>
        <w:t>8. c.</w:t>
      </w:r>
      <w:r>
        <w:tab/>
      </w:r>
      <w:r>
        <w:rPr>
          <w:b/>
        </w:rPr>
        <w:t>2023 Latin America</w:t>
      </w:r>
      <w:r w:rsidR="00E94638">
        <w:rPr>
          <w:b/>
        </w:rPr>
        <w:t>,</w:t>
      </w:r>
      <w:r>
        <w:rPr>
          <w:b/>
        </w:rPr>
        <w:t xml:space="preserve"> in conjunction with the Latin America Jersey Forum</w:t>
      </w:r>
    </w:p>
    <w:p w14:paraId="1DF6BFFD" w14:textId="07079AFC" w:rsidR="00442572" w:rsidRDefault="00442572" w:rsidP="00B97F87">
      <w:r>
        <w:rPr>
          <w:b/>
        </w:rPr>
        <w:t>8. d.</w:t>
      </w:r>
      <w:r>
        <w:tab/>
      </w:r>
      <w:r>
        <w:rPr>
          <w:b/>
        </w:rPr>
        <w:t>2024 International Conference, Denmark</w:t>
      </w:r>
      <w:r w:rsidR="00B97F87">
        <w:rPr>
          <w:b/>
        </w:rPr>
        <w:t xml:space="preserve"> - </w:t>
      </w:r>
      <w:r>
        <w:t xml:space="preserve">Date to be </w:t>
      </w:r>
      <w:r w:rsidR="00B97F87">
        <w:t>confirmed</w:t>
      </w:r>
    </w:p>
    <w:p w14:paraId="1E301A17" w14:textId="5A34A133" w:rsidR="00442572" w:rsidRDefault="00442572" w:rsidP="00442572">
      <w:pPr>
        <w:rPr>
          <w:b/>
        </w:rPr>
      </w:pPr>
      <w:r>
        <w:rPr>
          <w:b/>
        </w:rPr>
        <w:t>8. e.</w:t>
      </w:r>
      <w:r>
        <w:rPr>
          <w:b/>
        </w:rPr>
        <w:tab/>
        <w:t xml:space="preserve">2025 – to be </w:t>
      </w:r>
      <w:r w:rsidR="000F1AF3">
        <w:rPr>
          <w:b/>
        </w:rPr>
        <w:t>arranged</w:t>
      </w:r>
    </w:p>
    <w:p w14:paraId="36659B47" w14:textId="1B7CFEC0" w:rsidR="00442572" w:rsidRDefault="00442572" w:rsidP="00442572">
      <w:pPr>
        <w:rPr>
          <w:b/>
        </w:rPr>
      </w:pPr>
      <w:r>
        <w:rPr>
          <w:b/>
        </w:rPr>
        <w:t>8. f.</w:t>
      </w:r>
      <w:r>
        <w:rPr>
          <w:b/>
        </w:rPr>
        <w:tab/>
        <w:t>2026 South Africa (in conjunction with the African Jersey Forum)</w:t>
      </w:r>
    </w:p>
    <w:p w14:paraId="2545BB08" w14:textId="3C8AA87A" w:rsidR="00EA4078" w:rsidRDefault="00EA4078" w:rsidP="00442572">
      <w:pPr>
        <w:rPr>
          <w:b/>
        </w:rPr>
      </w:pPr>
      <w:r>
        <w:rPr>
          <w:b/>
        </w:rPr>
        <w:t>8.g</w:t>
      </w:r>
      <w:r>
        <w:rPr>
          <w:b/>
        </w:rPr>
        <w:tab/>
        <w:t>2027 International Conference</w:t>
      </w:r>
      <w:r w:rsidR="00342059">
        <w:rPr>
          <w:b/>
        </w:rPr>
        <w:t xml:space="preserve"> to be arranged</w:t>
      </w:r>
    </w:p>
    <w:p w14:paraId="34D086D7" w14:textId="77777777" w:rsidR="00CA7C3B" w:rsidRDefault="00442572" w:rsidP="00442572">
      <w:pPr>
        <w:rPr>
          <w:b/>
        </w:rPr>
      </w:pPr>
      <w:r>
        <w:rPr>
          <w:b/>
        </w:rPr>
        <w:t>9.</w:t>
      </w:r>
      <w:r>
        <w:rPr>
          <w:b/>
        </w:rPr>
        <w:tab/>
        <w:t>Any Other Business</w:t>
      </w:r>
    </w:p>
    <w:p w14:paraId="0437F7B2" w14:textId="77777777" w:rsidR="00CA7C3B" w:rsidRDefault="00CA7C3B" w:rsidP="00442572">
      <w:pPr>
        <w:rPr>
          <w:b/>
        </w:rPr>
      </w:pPr>
      <w:r>
        <w:rPr>
          <w:b/>
        </w:rPr>
        <w:t>9.a.</w:t>
      </w:r>
      <w:r>
        <w:rPr>
          <w:b/>
        </w:rPr>
        <w:tab/>
        <w:t>Awards</w:t>
      </w:r>
    </w:p>
    <w:p w14:paraId="5985BE71" w14:textId="77777777" w:rsidR="00CA7C3B" w:rsidRDefault="00CA7C3B" w:rsidP="00442572">
      <w:pPr>
        <w:rPr>
          <w:b/>
        </w:rPr>
      </w:pPr>
      <w:r>
        <w:rPr>
          <w:b/>
        </w:rPr>
        <w:tab/>
        <w:t>Certificate of Achievement</w:t>
      </w:r>
    </w:p>
    <w:p w14:paraId="0ABB5D2A" w14:textId="77777777" w:rsidR="006B6499" w:rsidRDefault="00740B5D" w:rsidP="00CA7C3B">
      <w:pPr>
        <w:ind w:left="720"/>
        <w:rPr>
          <w:bCs/>
        </w:rPr>
      </w:pPr>
      <w:r>
        <w:rPr>
          <w:bCs/>
        </w:rPr>
        <w:t>i.</w:t>
      </w:r>
      <w:r w:rsidR="00CA7C3B">
        <w:rPr>
          <w:bCs/>
        </w:rPr>
        <w:t xml:space="preserve">Bruno Schuler, nominated Jersey Switzerland, for his work in obtaining legal status for the Jersey breed to be imported into Switzerland, establishing the </w:t>
      </w:r>
      <w:r w:rsidR="00CA7C3B">
        <w:rPr>
          <w:bCs/>
        </w:rPr>
        <w:lastRenderedPageBreak/>
        <w:t xml:space="preserve">Breed Society and networking across the world to raise the profile of Swiss Jerseys nationally and globally. </w:t>
      </w:r>
    </w:p>
    <w:p w14:paraId="50F1BAEC" w14:textId="77777777" w:rsidR="006B6499" w:rsidRPr="005C1919" w:rsidRDefault="006B6499" w:rsidP="006B6499">
      <w:pPr>
        <w:ind w:left="720"/>
        <w:rPr>
          <w:bCs/>
        </w:rPr>
      </w:pPr>
      <w:r>
        <w:rPr>
          <w:bCs/>
        </w:rPr>
        <w:t>ii.</w:t>
      </w:r>
      <w:r>
        <w:rPr>
          <w:b/>
        </w:rPr>
        <w:t xml:space="preserve">Andrew Vander Meulen </w:t>
      </w:r>
      <w:r>
        <w:rPr>
          <w:bCs/>
        </w:rPr>
        <w:t xml:space="preserve">(Canada), nominated by Jersey Canada, in recognition of his work representing Jersey breeders on numerous breed and industry committees; and (with his wife Jennifer – see below) his exceptional achievements in breeding and marketing of Jersey cattle.  </w:t>
      </w:r>
    </w:p>
    <w:p w14:paraId="649CBF15" w14:textId="77777777" w:rsidR="006B6499" w:rsidRPr="00377306" w:rsidRDefault="006B6499" w:rsidP="006B6499">
      <w:pPr>
        <w:ind w:left="720"/>
        <w:rPr>
          <w:bCs/>
        </w:rPr>
      </w:pPr>
      <w:r>
        <w:rPr>
          <w:bCs/>
        </w:rPr>
        <w:t>iii.</w:t>
      </w:r>
      <w:r>
        <w:rPr>
          <w:b/>
        </w:rPr>
        <w:t>Jennifer Vander Meulen</w:t>
      </w:r>
      <w:r w:rsidRPr="000A1BF4">
        <w:rPr>
          <w:b/>
        </w:rPr>
        <w:t xml:space="preserve"> </w:t>
      </w:r>
      <w:r>
        <w:rPr>
          <w:bCs/>
        </w:rPr>
        <w:t>(Canada) nominated by Jersey Canada in recognition of her passionate leadership across the Jersey community and her exceptional marketing skills where the ‘Gone Global’ on-line sale was one of her many successes. Jennifer was a JETA recipient in 2011.</w:t>
      </w:r>
    </w:p>
    <w:p w14:paraId="0750BA07" w14:textId="77777777" w:rsidR="00442572" w:rsidRPr="004B23F5" w:rsidRDefault="00442572" w:rsidP="00442572"/>
    <w:sectPr w:rsidR="00442572" w:rsidRPr="004B23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A77"/>
    <w:multiLevelType w:val="hybridMultilevel"/>
    <w:tmpl w:val="ADFC31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51E2A"/>
    <w:multiLevelType w:val="hybridMultilevel"/>
    <w:tmpl w:val="A372DCDC"/>
    <w:lvl w:ilvl="0" w:tplc="475E6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AB6945"/>
    <w:multiLevelType w:val="hybridMultilevel"/>
    <w:tmpl w:val="CCE4FEDC"/>
    <w:lvl w:ilvl="0" w:tplc="18DE80C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286926"/>
    <w:multiLevelType w:val="hybridMultilevel"/>
    <w:tmpl w:val="454E2F28"/>
    <w:lvl w:ilvl="0" w:tplc="B338F69C">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027F7E"/>
    <w:multiLevelType w:val="hybridMultilevel"/>
    <w:tmpl w:val="C508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C3F7F"/>
    <w:multiLevelType w:val="hybridMultilevel"/>
    <w:tmpl w:val="BAA87464"/>
    <w:lvl w:ilvl="0" w:tplc="BD307A5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110B19"/>
    <w:multiLevelType w:val="hybridMultilevel"/>
    <w:tmpl w:val="61A0A0FE"/>
    <w:lvl w:ilvl="0" w:tplc="F7A047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9932D9"/>
    <w:multiLevelType w:val="hybridMultilevel"/>
    <w:tmpl w:val="5D5E58AC"/>
    <w:lvl w:ilvl="0" w:tplc="C396E7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82544A"/>
    <w:multiLevelType w:val="hybridMultilevel"/>
    <w:tmpl w:val="B316E2A8"/>
    <w:lvl w:ilvl="0" w:tplc="2AEE5D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8843E9"/>
    <w:multiLevelType w:val="hybridMultilevel"/>
    <w:tmpl w:val="A26A4AA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41D98"/>
    <w:multiLevelType w:val="hybridMultilevel"/>
    <w:tmpl w:val="5A6E810C"/>
    <w:lvl w:ilvl="0" w:tplc="AF8E76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2677F"/>
    <w:multiLevelType w:val="hybridMultilevel"/>
    <w:tmpl w:val="9110ACAE"/>
    <w:lvl w:ilvl="0" w:tplc="0D3E5D4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2C25A42"/>
    <w:multiLevelType w:val="hybridMultilevel"/>
    <w:tmpl w:val="09E609DC"/>
    <w:lvl w:ilvl="0" w:tplc="2B1E90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D8413A"/>
    <w:multiLevelType w:val="hybridMultilevel"/>
    <w:tmpl w:val="DD8C073E"/>
    <w:lvl w:ilvl="0" w:tplc="D794D9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E7414D"/>
    <w:multiLevelType w:val="hybridMultilevel"/>
    <w:tmpl w:val="A16C233E"/>
    <w:lvl w:ilvl="0" w:tplc="56EC11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A04543"/>
    <w:multiLevelType w:val="hybridMultilevel"/>
    <w:tmpl w:val="21BEBF74"/>
    <w:lvl w:ilvl="0" w:tplc="FB82572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FA74D56"/>
    <w:multiLevelType w:val="hybridMultilevel"/>
    <w:tmpl w:val="C0146B64"/>
    <w:lvl w:ilvl="0" w:tplc="BF62BD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426225"/>
    <w:multiLevelType w:val="hybridMultilevel"/>
    <w:tmpl w:val="E648F13E"/>
    <w:lvl w:ilvl="0" w:tplc="EFA8A8D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3475EA8"/>
    <w:multiLevelType w:val="multilevel"/>
    <w:tmpl w:val="92AC665C"/>
    <w:lvl w:ilvl="0">
      <w:start w:val="1"/>
      <w:numFmt w:val="decimal"/>
      <w:lvlText w:val="%1."/>
      <w:lvlJc w:val="left"/>
      <w:pPr>
        <w:ind w:left="0" w:firstLine="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F30FEB"/>
    <w:multiLevelType w:val="hybridMultilevel"/>
    <w:tmpl w:val="DF24E7D2"/>
    <w:lvl w:ilvl="0" w:tplc="372019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DA799F"/>
    <w:multiLevelType w:val="hybridMultilevel"/>
    <w:tmpl w:val="81669F38"/>
    <w:lvl w:ilvl="0" w:tplc="3C10A33A">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C4968C1"/>
    <w:multiLevelType w:val="hybridMultilevel"/>
    <w:tmpl w:val="BF2A5564"/>
    <w:lvl w:ilvl="0" w:tplc="FF40C9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7D1609"/>
    <w:multiLevelType w:val="hybridMultilevel"/>
    <w:tmpl w:val="1E5612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8E3B9D"/>
    <w:multiLevelType w:val="hybridMultilevel"/>
    <w:tmpl w:val="EFDC6F6E"/>
    <w:lvl w:ilvl="0" w:tplc="6C0C9C9C">
      <w:start w:val="1"/>
      <w:numFmt w:val="lowerLetter"/>
      <w:lvlText w:val="%1."/>
      <w:lvlJc w:val="left"/>
      <w:pPr>
        <w:ind w:left="1080" w:hanging="360"/>
      </w:pPr>
      <w:rPr>
        <w:rFonts w:hint="default"/>
      </w:rPr>
    </w:lvl>
    <w:lvl w:ilvl="1" w:tplc="6278FB50">
      <w:start w:val="1"/>
      <w:numFmt w:val="lowerLetter"/>
      <w:lvlText w:val="%2."/>
      <w:lvlJc w:val="left"/>
      <w:pPr>
        <w:ind w:left="1800" w:hanging="360"/>
      </w:pPr>
      <w:rPr>
        <w:rFonts w:ascii="Times New Roman" w:eastAsia="Times New Roman" w:hAnsi="Times New Roman"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4"/>
  </w:num>
  <w:num w:numId="3">
    <w:abstractNumId w:val="2"/>
  </w:num>
  <w:num w:numId="4">
    <w:abstractNumId w:val="23"/>
  </w:num>
  <w:num w:numId="5">
    <w:abstractNumId w:val="15"/>
  </w:num>
  <w:num w:numId="6">
    <w:abstractNumId w:val="3"/>
  </w:num>
  <w:num w:numId="7">
    <w:abstractNumId w:val="12"/>
  </w:num>
  <w:num w:numId="8">
    <w:abstractNumId w:val="11"/>
  </w:num>
  <w:num w:numId="9">
    <w:abstractNumId w:val="13"/>
  </w:num>
  <w:num w:numId="10">
    <w:abstractNumId w:val="0"/>
  </w:num>
  <w:num w:numId="11">
    <w:abstractNumId w:val="22"/>
  </w:num>
  <w:num w:numId="12">
    <w:abstractNumId w:val="1"/>
  </w:num>
  <w:num w:numId="13">
    <w:abstractNumId w:val="19"/>
  </w:num>
  <w:num w:numId="14">
    <w:abstractNumId w:val="16"/>
  </w:num>
  <w:num w:numId="15">
    <w:abstractNumId w:val="10"/>
  </w:num>
  <w:num w:numId="16">
    <w:abstractNumId w:val="17"/>
  </w:num>
  <w:num w:numId="17">
    <w:abstractNumId w:val="21"/>
  </w:num>
  <w:num w:numId="18">
    <w:abstractNumId w:val="5"/>
  </w:num>
  <w:num w:numId="19">
    <w:abstractNumId w:val="6"/>
  </w:num>
  <w:num w:numId="20">
    <w:abstractNumId w:val="8"/>
  </w:num>
  <w:num w:numId="21">
    <w:abstractNumId w:val="9"/>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3E"/>
    <w:rsid w:val="000153A7"/>
    <w:rsid w:val="00031CED"/>
    <w:rsid w:val="000349D7"/>
    <w:rsid w:val="00044DE7"/>
    <w:rsid w:val="000577CD"/>
    <w:rsid w:val="00085BAE"/>
    <w:rsid w:val="000C4FFE"/>
    <w:rsid w:val="000D0B44"/>
    <w:rsid w:val="000E3785"/>
    <w:rsid w:val="000F17D8"/>
    <w:rsid w:val="000F1AF3"/>
    <w:rsid w:val="000F4B65"/>
    <w:rsid w:val="001153B4"/>
    <w:rsid w:val="0013271E"/>
    <w:rsid w:val="0013573D"/>
    <w:rsid w:val="00155E8C"/>
    <w:rsid w:val="00180149"/>
    <w:rsid w:val="0019007B"/>
    <w:rsid w:val="0019458E"/>
    <w:rsid w:val="00247A41"/>
    <w:rsid w:val="002B041F"/>
    <w:rsid w:val="002E7FFE"/>
    <w:rsid w:val="003348FF"/>
    <w:rsid w:val="00342059"/>
    <w:rsid w:val="003516CA"/>
    <w:rsid w:val="003B396F"/>
    <w:rsid w:val="003B3DC4"/>
    <w:rsid w:val="00442572"/>
    <w:rsid w:val="004436D1"/>
    <w:rsid w:val="004A3200"/>
    <w:rsid w:val="004B23F5"/>
    <w:rsid w:val="004C2F40"/>
    <w:rsid w:val="005562DF"/>
    <w:rsid w:val="00573DEA"/>
    <w:rsid w:val="00575162"/>
    <w:rsid w:val="005A3A0D"/>
    <w:rsid w:val="005B452F"/>
    <w:rsid w:val="005D3979"/>
    <w:rsid w:val="006420B4"/>
    <w:rsid w:val="006B6499"/>
    <w:rsid w:val="006C7DC0"/>
    <w:rsid w:val="006E47C1"/>
    <w:rsid w:val="00712E37"/>
    <w:rsid w:val="00740B5D"/>
    <w:rsid w:val="00742230"/>
    <w:rsid w:val="00752B5F"/>
    <w:rsid w:val="00785646"/>
    <w:rsid w:val="007B30DB"/>
    <w:rsid w:val="007D209E"/>
    <w:rsid w:val="007E3826"/>
    <w:rsid w:val="007E3A2B"/>
    <w:rsid w:val="0080384B"/>
    <w:rsid w:val="0080729F"/>
    <w:rsid w:val="00835A4D"/>
    <w:rsid w:val="008400AF"/>
    <w:rsid w:val="008C4686"/>
    <w:rsid w:val="008E0F6A"/>
    <w:rsid w:val="009143B3"/>
    <w:rsid w:val="00916FB4"/>
    <w:rsid w:val="0092178E"/>
    <w:rsid w:val="009458B3"/>
    <w:rsid w:val="00946F2C"/>
    <w:rsid w:val="00954167"/>
    <w:rsid w:val="009F705D"/>
    <w:rsid w:val="00A40713"/>
    <w:rsid w:val="00A4087D"/>
    <w:rsid w:val="00A62B87"/>
    <w:rsid w:val="00A978C3"/>
    <w:rsid w:val="00AA16BF"/>
    <w:rsid w:val="00AC52FB"/>
    <w:rsid w:val="00AE432E"/>
    <w:rsid w:val="00B05A42"/>
    <w:rsid w:val="00B44939"/>
    <w:rsid w:val="00B7369D"/>
    <w:rsid w:val="00B747B5"/>
    <w:rsid w:val="00B77AFC"/>
    <w:rsid w:val="00B97F87"/>
    <w:rsid w:val="00BC2B63"/>
    <w:rsid w:val="00BD16E8"/>
    <w:rsid w:val="00BE7A0B"/>
    <w:rsid w:val="00C14A44"/>
    <w:rsid w:val="00C37F3E"/>
    <w:rsid w:val="00C52DC2"/>
    <w:rsid w:val="00C573FE"/>
    <w:rsid w:val="00C62C96"/>
    <w:rsid w:val="00C66332"/>
    <w:rsid w:val="00C71E07"/>
    <w:rsid w:val="00CA7C3B"/>
    <w:rsid w:val="00CD31C7"/>
    <w:rsid w:val="00CD743B"/>
    <w:rsid w:val="00D01160"/>
    <w:rsid w:val="00D2408C"/>
    <w:rsid w:val="00D25CB7"/>
    <w:rsid w:val="00D35837"/>
    <w:rsid w:val="00D97354"/>
    <w:rsid w:val="00DF692B"/>
    <w:rsid w:val="00E01CAB"/>
    <w:rsid w:val="00E0612C"/>
    <w:rsid w:val="00E36CA0"/>
    <w:rsid w:val="00E617A7"/>
    <w:rsid w:val="00E87223"/>
    <w:rsid w:val="00E87559"/>
    <w:rsid w:val="00E928F8"/>
    <w:rsid w:val="00E94638"/>
    <w:rsid w:val="00EA4078"/>
    <w:rsid w:val="00ED21C9"/>
    <w:rsid w:val="00F4241F"/>
    <w:rsid w:val="00F46905"/>
    <w:rsid w:val="00F56F66"/>
    <w:rsid w:val="00F70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51C99"/>
  <w15:docId w15:val="{7B66A283-05B2-4F9B-96CD-B826C659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3E"/>
    <w:pPr>
      <w:ind w:left="720"/>
      <w:contextualSpacing/>
    </w:pPr>
  </w:style>
  <w:style w:type="paragraph" w:styleId="BalloonText">
    <w:name w:val="Balloon Text"/>
    <w:basedOn w:val="Normal"/>
    <w:link w:val="BalloonTextChar"/>
    <w:rsid w:val="007E3826"/>
    <w:rPr>
      <w:rFonts w:ascii="Segoe UI" w:hAnsi="Segoe UI" w:cs="Segoe UI"/>
      <w:sz w:val="18"/>
      <w:szCs w:val="18"/>
    </w:rPr>
  </w:style>
  <w:style w:type="character" w:customStyle="1" w:styleId="BalloonTextChar">
    <w:name w:val="Balloon Text Char"/>
    <w:basedOn w:val="DefaultParagraphFont"/>
    <w:link w:val="BalloonText"/>
    <w:rsid w:val="007E3826"/>
    <w:rPr>
      <w:rFonts w:ascii="Segoe UI" w:hAnsi="Segoe UI" w:cs="Segoe UI"/>
      <w:sz w:val="18"/>
      <w:szCs w:val="18"/>
    </w:rPr>
  </w:style>
  <w:style w:type="character" w:styleId="Hyperlink">
    <w:name w:val="Hyperlink"/>
    <w:uiPriority w:val="99"/>
    <w:unhideWhenUsed/>
    <w:rsid w:val="000F4B65"/>
    <w:rPr>
      <w:color w:val="0563C1"/>
      <w:u w:val="single"/>
    </w:rPr>
  </w:style>
  <w:style w:type="paragraph" w:styleId="NormalWeb">
    <w:name w:val="Normal (Web)"/>
    <w:basedOn w:val="Normal"/>
    <w:unhideWhenUsed/>
    <w:rsid w:val="000F4B65"/>
    <w:pPr>
      <w:spacing w:before="100" w:beforeAutospacing="1" w:after="100" w:afterAutospacing="1"/>
    </w:pPr>
    <w:rPr>
      <w:rFonts w:eastAsia="SimSun"/>
      <w:lang w:val="en-US" w:eastAsia="zh-CN"/>
    </w:rPr>
  </w:style>
  <w:style w:type="character" w:styleId="UnresolvedMention">
    <w:name w:val="Unresolved Mention"/>
    <w:basedOn w:val="DefaultParagraphFont"/>
    <w:uiPriority w:val="99"/>
    <w:semiHidden/>
    <w:unhideWhenUsed/>
    <w:rsid w:val="00031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459">
      <w:bodyDiv w:val="1"/>
      <w:marLeft w:val="0"/>
      <w:marRight w:val="0"/>
      <w:marTop w:val="0"/>
      <w:marBottom w:val="0"/>
      <w:divBdr>
        <w:top w:val="none" w:sz="0" w:space="0" w:color="auto"/>
        <w:left w:val="none" w:sz="0" w:space="0" w:color="auto"/>
        <w:bottom w:val="none" w:sz="0" w:space="0" w:color="auto"/>
        <w:right w:val="none" w:sz="0" w:space="0" w:color="auto"/>
      </w:divBdr>
    </w:div>
    <w:div w:id="13831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wjc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jerseycattle.com/to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DEA2-641D-4D72-AE38-5EF29FFB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Adela Booth</cp:lastModifiedBy>
  <cp:revision>4</cp:revision>
  <cp:lastPrinted>2018-06-20T13:24:00Z</cp:lastPrinted>
  <dcterms:created xsi:type="dcterms:W3CDTF">2021-11-10T09:47:00Z</dcterms:created>
  <dcterms:modified xsi:type="dcterms:W3CDTF">2021-12-01T13:41:00Z</dcterms:modified>
</cp:coreProperties>
</file>